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FC" w:rsidRPr="00122341" w:rsidRDefault="00122341" w:rsidP="00122341">
      <w:r>
        <w:rPr>
          <w:noProof/>
          <w:lang w:eastAsia="ru-RU"/>
        </w:rPr>
        <w:drawing>
          <wp:inline distT="0" distB="0" distL="0" distR="0">
            <wp:extent cx="5902960" cy="9251950"/>
            <wp:effectExtent l="19050" t="0" r="2540" b="0"/>
            <wp:docPr id="159" name="Рисунок 158" descr="План ФХД 30.09.20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30.09.2015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02960" cy="9251950"/>
            <wp:effectExtent l="19050" t="0" r="2540" b="0"/>
            <wp:docPr id="160" name="Рисунок 159" descr="План ФХД 30.09.2015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30.09.2015 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02960" cy="9251950"/>
            <wp:effectExtent l="19050" t="0" r="2540" b="0"/>
            <wp:docPr id="161" name="Рисунок 160" descr="План ФХД 30.09.2015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30.09.2015 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02960" cy="9251950"/>
            <wp:effectExtent l="19050" t="0" r="2540" b="0"/>
            <wp:docPr id="162" name="Рисунок 161" descr="План ФХД 30.09.2015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30.09.2015 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02960" cy="9251950"/>
            <wp:effectExtent l="19050" t="0" r="2540" b="0"/>
            <wp:docPr id="163" name="Рисунок 162" descr="План ФХД 30.09.2015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30.09.2015 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02960" cy="9251950"/>
            <wp:effectExtent l="19050" t="0" r="2540" b="0"/>
            <wp:docPr id="164" name="Рисунок 163" descr="План ФХД 30.09.2015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30.09.2015 0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02960" cy="9251950"/>
            <wp:effectExtent l="19050" t="0" r="2540" b="0"/>
            <wp:docPr id="165" name="Рисунок 164" descr="План ФХД 30.09.2015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30.09.2015 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02960" cy="9251950"/>
            <wp:effectExtent l="19050" t="0" r="2540" b="0"/>
            <wp:docPr id="166" name="Рисунок 165" descr="План ФХД 30.09.2015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30.09.2015 0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02960" cy="9251950"/>
            <wp:effectExtent l="19050" t="0" r="2540" b="0"/>
            <wp:docPr id="167" name="Рисунок 166" descr="План ФХД 30.09.2015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30.09.2015 0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02960" cy="9251950"/>
            <wp:effectExtent l="19050" t="0" r="2540" b="0"/>
            <wp:docPr id="168" name="Рисунок 167" descr="План ФХД 30.09.2015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30.09.2015 0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BFC" w:rsidRPr="00122341" w:rsidSect="00C07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FE1"/>
    <w:rsid w:val="000007B3"/>
    <w:rsid w:val="00000B07"/>
    <w:rsid w:val="00000FD3"/>
    <w:rsid w:val="000013D9"/>
    <w:rsid w:val="00001509"/>
    <w:rsid w:val="00001BB6"/>
    <w:rsid w:val="00002F1E"/>
    <w:rsid w:val="00003380"/>
    <w:rsid w:val="00003673"/>
    <w:rsid w:val="000036CF"/>
    <w:rsid w:val="000038B3"/>
    <w:rsid w:val="00003D6B"/>
    <w:rsid w:val="000043F6"/>
    <w:rsid w:val="00005742"/>
    <w:rsid w:val="00006F88"/>
    <w:rsid w:val="00010179"/>
    <w:rsid w:val="00010287"/>
    <w:rsid w:val="00011008"/>
    <w:rsid w:val="00013844"/>
    <w:rsid w:val="0001483E"/>
    <w:rsid w:val="00015189"/>
    <w:rsid w:val="00015BBD"/>
    <w:rsid w:val="00015FB5"/>
    <w:rsid w:val="0001660D"/>
    <w:rsid w:val="00016BC1"/>
    <w:rsid w:val="00017D1B"/>
    <w:rsid w:val="000202D8"/>
    <w:rsid w:val="000208C8"/>
    <w:rsid w:val="00021549"/>
    <w:rsid w:val="000219C3"/>
    <w:rsid w:val="000226F7"/>
    <w:rsid w:val="00022938"/>
    <w:rsid w:val="00025DFB"/>
    <w:rsid w:val="00027626"/>
    <w:rsid w:val="000276C0"/>
    <w:rsid w:val="00027CA3"/>
    <w:rsid w:val="00030858"/>
    <w:rsid w:val="00030ACC"/>
    <w:rsid w:val="000311DF"/>
    <w:rsid w:val="00031587"/>
    <w:rsid w:val="000340AE"/>
    <w:rsid w:val="0003476C"/>
    <w:rsid w:val="00036B5C"/>
    <w:rsid w:val="00036FCA"/>
    <w:rsid w:val="000375EB"/>
    <w:rsid w:val="00037FAF"/>
    <w:rsid w:val="0004022E"/>
    <w:rsid w:val="00041D4D"/>
    <w:rsid w:val="00042B55"/>
    <w:rsid w:val="000450AB"/>
    <w:rsid w:val="000454A2"/>
    <w:rsid w:val="000459E1"/>
    <w:rsid w:val="00046483"/>
    <w:rsid w:val="00046ACF"/>
    <w:rsid w:val="00046DA5"/>
    <w:rsid w:val="00046DAC"/>
    <w:rsid w:val="0005077E"/>
    <w:rsid w:val="00050E93"/>
    <w:rsid w:val="00050F26"/>
    <w:rsid w:val="00050F49"/>
    <w:rsid w:val="00051E98"/>
    <w:rsid w:val="00054508"/>
    <w:rsid w:val="00054F1B"/>
    <w:rsid w:val="0005559A"/>
    <w:rsid w:val="000558C1"/>
    <w:rsid w:val="0005654C"/>
    <w:rsid w:val="00056B09"/>
    <w:rsid w:val="00057C56"/>
    <w:rsid w:val="00060A7D"/>
    <w:rsid w:val="000625BF"/>
    <w:rsid w:val="00063307"/>
    <w:rsid w:val="0006397A"/>
    <w:rsid w:val="00064080"/>
    <w:rsid w:val="000645DA"/>
    <w:rsid w:val="000651EB"/>
    <w:rsid w:val="000652FC"/>
    <w:rsid w:val="00065665"/>
    <w:rsid w:val="00065BC6"/>
    <w:rsid w:val="0006600D"/>
    <w:rsid w:val="00067A3A"/>
    <w:rsid w:val="000707AA"/>
    <w:rsid w:val="0007140F"/>
    <w:rsid w:val="00073A6E"/>
    <w:rsid w:val="00073B8C"/>
    <w:rsid w:val="0007564E"/>
    <w:rsid w:val="00076812"/>
    <w:rsid w:val="000768B6"/>
    <w:rsid w:val="00076B16"/>
    <w:rsid w:val="000772B7"/>
    <w:rsid w:val="000774E8"/>
    <w:rsid w:val="00080335"/>
    <w:rsid w:val="0008091C"/>
    <w:rsid w:val="00080F52"/>
    <w:rsid w:val="00081EAE"/>
    <w:rsid w:val="00082073"/>
    <w:rsid w:val="00082131"/>
    <w:rsid w:val="00082ADD"/>
    <w:rsid w:val="00082F5A"/>
    <w:rsid w:val="00082F70"/>
    <w:rsid w:val="000832CF"/>
    <w:rsid w:val="00083CC7"/>
    <w:rsid w:val="00084F53"/>
    <w:rsid w:val="0008634C"/>
    <w:rsid w:val="00086905"/>
    <w:rsid w:val="00086F90"/>
    <w:rsid w:val="000875B8"/>
    <w:rsid w:val="0009010E"/>
    <w:rsid w:val="000915D8"/>
    <w:rsid w:val="00091B19"/>
    <w:rsid w:val="0009206C"/>
    <w:rsid w:val="000929DA"/>
    <w:rsid w:val="00092ADF"/>
    <w:rsid w:val="000949EB"/>
    <w:rsid w:val="00096C2C"/>
    <w:rsid w:val="00096FFF"/>
    <w:rsid w:val="000970AC"/>
    <w:rsid w:val="000977A7"/>
    <w:rsid w:val="000977D0"/>
    <w:rsid w:val="000A0845"/>
    <w:rsid w:val="000A1034"/>
    <w:rsid w:val="000A1BCA"/>
    <w:rsid w:val="000A26F2"/>
    <w:rsid w:val="000A3068"/>
    <w:rsid w:val="000A3E68"/>
    <w:rsid w:val="000A5102"/>
    <w:rsid w:val="000A67AB"/>
    <w:rsid w:val="000A6CAA"/>
    <w:rsid w:val="000A7134"/>
    <w:rsid w:val="000A7390"/>
    <w:rsid w:val="000A767D"/>
    <w:rsid w:val="000B0631"/>
    <w:rsid w:val="000B0F39"/>
    <w:rsid w:val="000B10DA"/>
    <w:rsid w:val="000B1FEB"/>
    <w:rsid w:val="000B2DAF"/>
    <w:rsid w:val="000B3340"/>
    <w:rsid w:val="000B3648"/>
    <w:rsid w:val="000B37E4"/>
    <w:rsid w:val="000B3857"/>
    <w:rsid w:val="000B566F"/>
    <w:rsid w:val="000B5867"/>
    <w:rsid w:val="000B5CFC"/>
    <w:rsid w:val="000B64D6"/>
    <w:rsid w:val="000B7270"/>
    <w:rsid w:val="000B7678"/>
    <w:rsid w:val="000C0C1B"/>
    <w:rsid w:val="000C0FE5"/>
    <w:rsid w:val="000C1146"/>
    <w:rsid w:val="000C13C1"/>
    <w:rsid w:val="000C19D5"/>
    <w:rsid w:val="000C2ACC"/>
    <w:rsid w:val="000C3833"/>
    <w:rsid w:val="000C4351"/>
    <w:rsid w:val="000C4CFC"/>
    <w:rsid w:val="000C5B09"/>
    <w:rsid w:val="000C651A"/>
    <w:rsid w:val="000C6B28"/>
    <w:rsid w:val="000C6BCB"/>
    <w:rsid w:val="000D0E41"/>
    <w:rsid w:val="000D10B2"/>
    <w:rsid w:val="000D2514"/>
    <w:rsid w:val="000D34A4"/>
    <w:rsid w:val="000D49C3"/>
    <w:rsid w:val="000D51DB"/>
    <w:rsid w:val="000D5468"/>
    <w:rsid w:val="000D576A"/>
    <w:rsid w:val="000D587E"/>
    <w:rsid w:val="000D6B8D"/>
    <w:rsid w:val="000D6DF9"/>
    <w:rsid w:val="000D7BC9"/>
    <w:rsid w:val="000D7E4A"/>
    <w:rsid w:val="000D7F64"/>
    <w:rsid w:val="000E0BDE"/>
    <w:rsid w:val="000E0E91"/>
    <w:rsid w:val="000E1E88"/>
    <w:rsid w:val="000E2032"/>
    <w:rsid w:val="000E212F"/>
    <w:rsid w:val="000E25A8"/>
    <w:rsid w:val="000E36B3"/>
    <w:rsid w:val="000E3808"/>
    <w:rsid w:val="000E3910"/>
    <w:rsid w:val="000E3AB0"/>
    <w:rsid w:val="000E3BEE"/>
    <w:rsid w:val="000E4CAA"/>
    <w:rsid w:val="000E4EE2"/>
    <w:rsid w:val="000E5BD7"/>
    <w:rsid w:val="000E5F82"/>
    <w:rsid w:val="000E65A6"/>
    <w:rsid w:val="000E6810"/>
    <w:rsid w:val="000E696D"/>
    <w:rsid w:val="000E6ABD"/>
    <w:rsid w:val="000F1811"/>
    <w:rsid w:val="000F3304"/>
    <w:rsid w:val="000F3416"/>
    <w:rsid w:val="000F56D1"/>
    <w:rsid w:val="000F5C43"/>
    <w:rsid w:val="000F5D9C"/>
    <w:rsid w:val="000F648C"/>
    <w:rsid w:val="000F64D0"/>
    <w:rsid w:val="000F7DDD"/>
    <w:rsid w:val="000F7DED"/>
    <w:rsid w:val="000F7EDD"/>
    <w:rsid w:val="00102B78"/>
    <w:rsid w:val="00103C03"/>
    <w:rsid w:val="001061F5"/>
    <w:rsid w:val="001071D3"/>
    <w:rsid w:val="001073C2"/>
    <w:rsid w:val="001103F6"/>
    <w:rsid w:val="00110EE3"/>
    <w:rsid w:val="00111387"/>
    <w:rsid w:val="001122A4"/>
    <w:rsid w:val="00114038"/>
    <w:rsid w:val="00114521"/>
    <w:rsid w:val="001146C5"/>
    <w:rsid w:val="00115937"/>
    <w:rsid w:val="00115BAA"/>
    <w:rsid w:val="00115EBC"/>
    <w:rsid w:val="00120255"/>
    <w:rsid w:val="00120375"/>
    <w:rsid w:val="001212F0"/>
    <w:rsid w:val="00122341"/>
    <w:rsid w:val="00122BAD"/>
    <w:rsid w:val="00124EB1"/>
    <w:rsid w:val="00124FFE"/>
    <w:rsid w:val="001255DB"/>
    <w:rsid w:val="00125D8A"/>
    <w:rsid w:val="00126110"/>
    <w:rsid w:val="00127C7C"/>
    <w:rsid w:val="001303E0"/>
    <w:rsid w:val="0013050B"/>
    <w:rsid w:val="00130D7E"/>
    <w:rsid w:val="00133153"/>
    <w:rsid w:val="001334D0"/>
    <w:rsid w:val="001337E6"/>
    <w:rsid w:val="00133CF5"/>
    <w:rsid w:val="00133FD8"/>
    <w:rsid w:val="0013508A"/>
    <w:rsid w:val="0013526F"/>
    <w:rsid w:val="0013646C"/>
    <w:rsid w:val="0013650B"/>
    <w:rsid w:val="001373F1"/>
    <w:rsid w:val="001412DE"/>
    <w:rsid w:val="00141390"/>
    <w:rsid w:val="00141AB1"/>
    <w:rsid w:val="00141DE0"/>
    <w:rsid w:val="001423CC"/>
    <w:rsid w:val="001435DD"/>
    <w:rsid w:val="00144FEC"/>
    <w:rsid w:val="00145844"/>
    <w:rsid w:val="0014598B"/>
    <w:rsid w:val="00145CAD"/>
    <w:rsid w:val="00147E5D"/>
    <w:rsid w:val="00147F9A"/>
    <w:rsid w:val="001506A9"/>
    <w:rsid w:val="001507AE"/>
    <w:rsid w:val="00150ED4"/>
    <w:rsid w:val="00150EF1"/>
    <w:rsid w:val="00151E8D"/>
    <w:rsid w:val="00152CA8"/>
    <w:rsid w:val="00155947"/>
    <w:rsid w:val="0015656E"/>
    <w:rsid w:val="001605E6"/>
    <w:rsid w:val="0016178E"/>
    <w:rsid w:val="00161EE2"/>
    <w:rsid w:val="00162659"/>
    <w:rsid w:val="00163011"/>
    <w:rsid w:val="00163C0D"/>
    <w:rsid w:val="001642F0"/>
    <w:rsid w:val="00164B69"/>
    <w:rsid w:val="00165C1C"/>
    <w:rsid w:val="00165DE5"/>
    <w:rsid w:val="00166182"/>
    <w:rsid w:val="00166277"/>
    <w:rsid w:val="0016691A"/>
    <w:rsid w:val="00166B52"/>
    <w:rsid w:val="001679E1"/>
    <w:rsid w:val="00167B88"/>
    <w:rsid w:val="00167CB4"/>
    <w:rsid w:val="001706A6"/>
    <w:rsid w:val="00171F8F"/>
    <w:rsid w:val="00173FBE"/>
    <w:rsid w:val="0017522B"/>
    <w:rsid w:val="00175B1F"/>
    <w:rsid w:val="001766FD"/>
    <w:rsid w:val="0017724F"/>
    <w:rsid w:val="00177362"/>
    <w:rsid w:val="00177D2C"/>
    <w:rsid w:val="00177E85"/>
    <w:rsid w:val="00180218"/>
    <w:rsid w:val="00180A8A"/>
    <w:rsid w:val="00181216"/>
    <w:rsid w:val="00182959"/>
    <w:rsid w:val="001833F0"/>
    <w:rsid w:val="00184835"/>
    <w:rsid w:val="00184E72"/>
    <w:rsid w:val="00185220"/>
    <w:rsid w:val="00185E41"/>
    <w:rsid w:val="0018635B"/>
    <w:rsid w:val="00186CA6"/>
    <w:rsid w:val="00186E59"/>
    <w:rsid w:val="0019084D"/>
    <w:rsid w:val="001913E3"/>
    <w:rsid w:val="001916BD"/>
    <w:rsid w:val="00193596"/>
    <w:rsid w:val="0019370E"/>
    <w:rsid w:val="00193F35"/>
    <w:rsid w:val="001957FF"/>
    <w:rsid w:val="0019585C"/>
    <w:rsid w:val="00196AEF"/>
    <w:rsid w:val="00196CA6"/>
    <w:rsid w:val="00197B6F"/>
    <w:rsid w:val="00197D1A"/>
    <w:rsid w:val="001A046B"/>
    <w:rsid w:val="001A04FF"/>
    <w:rsid w:val="001A19D8"/>
    <w:rsid w:val="001A1ABD"/>
    <w:rsid w:val="001A24EA"/>
    <w:rsid w:val="001A3F56"/>
    <w:rsid w:val="001A46FF"/>
    <w:rsid w:val="001A49B3"/>
    <w:rsid w:val="001A50E8"/>
    <w:rsid w:val="001A7CB7"/>
    <w:rsid w:val="001A7E01"/>
    <w:rsid w:val="001B01A0"/>
    <w:rsid w:val="001B03A6"/>
    <w:rsid w:val="001B17F0"/>
    <w:rsid w:val="001B4F7D"/>
    <w:rsid w:val="001B4FA7"/>
    <w:rsid w:val="001B500C"/>
    <w:rsid w:val="001B67E0"/>
    <w:rsid w:val="001C1A22"/>
    <w:rsid w:val="001C2634"/>
    <w:rsid w:val="001C2EAD"/>
    <w:rsid w:val="001C5577"/>
    <w:rsid w:val="001C6952"/>
    <w:rsid w:val="001C698B"/>
    <w:rsid w:val="001C703A"/>
    <w:rsid w:val="001C7DA2"/>
    <w:rsid w:val="001C7DAF"/>
    <w:rsid w:val="001C7F82"/>
    <w:rsid w:val="001D0308"/>
    <w:rsid w:val="001D069C"/>
    <w:rsid w:val="001D1A67"/>
    <w:rsid w:val="001D1AB0"/>
    <w:rsid w:val="001D1EFD"/>
    <w:rsid w:val="001D20F6"/>
    <w:rsid w:val="001D2461"/>
    <w:rsid w:val="001D3525"/>
    <w:rsid w:val="001D3651"/>
    <w:rsid w:val="001D3C80"/>
    <w:rsid w:val="001D3CE2"/>
    <w:rsid w:val="001D42AE"/>
    <w:rsid w:val="001D46EB"/>
    <w:rsid w:val="001D6938"/>
    <w:rsid w:val="001D703E"/>
    <w:rsid w:val="001D714D"/>
    <w:rsid w:val="001D762E"/>
    <w:rsid w:val="001D77E5"/>
    <w:rsid w:val="001E124B"/>
    <w:rsid w:val="001E154B"/>
    <w:rsid w:val="001E1F89"/>
    <w:rsid w:val="001E29D0"/>
    <w:rsid w:val="001E3982"/>
    <w:rsid w:val="001E3C5B"/>
    <w:rsid w:val="001E5169"/>
    <w:rsid w:val="001E5D3B"/>
    <w:rsid w:val="001E6C0E"/>
    <w:rsid w:val="001E78C5"/>
    <w:rsid w:val="001E7FF0"/>
    <w:rsid w:val="001F00D6"/>
    <w:rsid w:val="001F0EB1"/>
    <w:rsid w:val="001F209B"/>
    <w:rsid w:val="001F2A16"/>
    <w:rsid w:val="001F2BBF"/>
    <w:rsid w:val="001F2C6C"/>
    <w:rsid w:val="001F30B7"/>
    <w:rsid w:val="001F44A4"/>
    <w:rsid w:val="001F4647"/>
    <w:rsid w:val="001F5889"/>
    <w:rsid w:val="001F6072"/>
    <w:rsid w:val="001F6121"/>
    <w:rsid w:val="001F71B2"/>
    <w:rsid w:val="00200386"/>
    <w:rsid w:val="0020171D"/>
    <w:rsid w:val="0020186A"/>
    <w:rsid w:val="00203015"/>
    <w:rsid w:val="00203829"/>
    <w:rsid w:val="0020495B"/>
    <w:rsid w:val="0020691D"/>
    <w:rsid w:val="00206C82"/>
    <w:rsid w:val="002071C1"/>
    <w:rsid w:val="00207919"/>
    <w:rsid w:val="00207967"/>
    <w:rsid w:val="00207F86"/>
    <w:rsid w:val="00211D82"/>
    <w:rsid w:val="002121AE"/>
    <w:rsid w:val="0021279D"/>
    <w:rsid w:val="002129EF"/>
    <w:rsid w:val="00212BAF"/>
    <w:rsid w:val="00213720"/>
    <w:rsid w:val="00213AAC"/>
    <w:rsid w:val="00214B44"/>
    <w:rsid w:val="00214C89"/>
    <w:rsid w:val="002157B1"/>
    <w:rsid w:val="00215D88"/>
    <w:rsid w:val="00216D46"/>
    <w:rsid w:val="0021754E"/>
    <w:rsid w:val="00217FD5"/>
    <w:rsid w:val="00220166"/>
    <w:rsid w:val="0022026B"/>
    <w:rsid w:val="00220F4C"/>
    <w:rsid w:val="002216B4"/>
    <w:rsid w:val="0022306D"/>
    <w:rsid w:val="0022356E"/>
    <w:rsid w:val="00223F23"/>
    <w:rsid w:val="00225352"/>
    <w:rsid w:val="0022617F"/>
    <w:rsid w:val="00226AE0"/>
    <w:rsid w:val="0022757D"/>
    <w:rsid w:val="002307FF"/>
    <w:rsid w:val="00230A31"/>
    <w:rsid w:val="002313E8"/>
    <w:rsid w:val="002318B7"/>
    <w:rsid w:val="0023192F"/>
    <w:rsid w:val="0023216F"/>
    <w:rsid w:val="00232534"/>
    <w:rsid w:val="00232EC4"/>
    <w:rsid w:val="0023342B"/>
    <w:rsid w:val="00233689"/>
    <w:rsid w:val="00233927"/>
    <w:rsid w:val="00236758"/>
    <w:rsid w:val="002374B2"/>
    <w:rsid w:val="002378B4"/>
    <w:rsid w:val="002405D3"/>
    <w:rsid w:val="00240EAB"/>
    <w:rsid w:val="002415A9"/>
    <w:rsid w:val="00242DDF"/>
    <w:rsid w:val="002445F1"/>
    <w:rsid w:val="00246107"/>
    <w:rsid w:val="00246A38"/>
    <w:rsid w:val="00247267"/>
    <w:rsid w:val="00250A4A"/>
    <w:rsid w:val="00250FB2"/>
    <w:rsid w:val="002512A1"/>
    <w:rsid w:val="00251FE4"/>
    <w:rsid w:val="002521B6"/>
    <w:rsid w:val="002523CF"/>
    <w:rsid w:val="00252694"/>
    <w:rsid w:val="00252DD8"/>
    <w:rsid w:val="00252E7F"/>
    <w:rsid w:val="00253B7A"/>
    <w:rsid w:val="00253D4A"/>
    <w:rsid w:val="00253F0B"/>
    <w:rsid w:val="002550B1"/>
    <w:rsid w:val="0025530B"/>
    <w:rsid w:val="002554C7"/>
    <w:rsid w:val="002557E8"/>
    <w:rsid w:val="00256451"/>
    <w:rsid w:val="00257992"/>
    <w:rsid w:val="002603CF"/>
    <w:rsid w:val="00261533"/>
    <w:rsid w:val="002617D0"/>
    <w:rsid w:val="002653E3"/>
    <w:rsid w:val="00266553"/>
    <w:rsid w:val="00266A3E"/>
    <w:rsid w:val="00267137"/>
    <w:rsid w:val="00267A22"/>
    <w:rsid w:val="00267DB4"/>
    <w:rsid w:val="00270284"/>
    <w:rsid w:val="00270619"/>
    <w:rsid w:val="0027105E"/>
    <w:rsid w:val="002720DD"/>
    <w:rsid w:val="002731A3"/>
    <w:rsid w:val="00274273"/>
    <w:rsid w:val="002747AB"/>
    <w:rsid w:val="00274E2E"/>
    <w:rsid w:val="002757F2"/>
    <w:rsid w:val="002762DA"/>
    <w:rsid w:val="002763D6"/>
    <w:rsid w:val="00276F9D"/>
    <w:rsid w:val="00277E2C"/>
    <w:rsid w:val="00280494"/>
    <w:rsid w:val="00281C7A"/>
    <w:rsid w:val="0028296F"/>
    <w:rsid w:val="00283332"/>
    <w:rsid w:val="00283C5D"/>
    <w:rsid w:val="0028583E"/>
    <w:rsid w:val="002875D6"/>
    <w:rsid w:val="0028764D"/>
    <w:rsid w:val="00287A9B"/>
    <w:rsid w:val="0029051C"/>
    <w:rsid w:val="00290B2C"/>
    <w:rsid w:val="0029105F"/>
    <w:rsid w:val="002911B7"/>
    <w:rsid w:val="0029137A"/>
    <w:rsid w:val="00291766"/>
    <w:rsid w:val="00291A4F"/>
    <w:rsid w:val="00291A7B"/>
    <w:rsid w:val="00292D48"/>
    <w:rsid w:val="00293120"/>
    <w:rsid w:val="002934AF"/>
    <w:rsid w:val="0029359A"/>
    <w:rsid w:val="00293626"/>
    <w:rsid w:val="002955F6"/>
    <w:rsid w:val="00295E2E"/>
    <w:rsid w:val="00296426"/>
    <w:rsid w:val="00297C38"/>
    <w:rsid w:val="002A04DF"/>
    <w:rsid w:val="002A1354"/>
    <w:rsid w:val="002A22D5"/>
    <w:rsid w:val="002A2410"/>
    <w:rsid w:val="002A262D"/>
    <w:rsid w:val="002A2940"/>
    <w:rsid w:val="002A2973"/>
    <w:rsid w:val="002A3915"/>
    <w:rsid w:val="002A627D"/>
    <w:rsid w:val="002A654F"/>
    <w:rsid w:val="002A6941"/>
    <w:rsid w:val="002A757E"/>
    <w:rsid w:val="002B00C3"/>
    <w:rsid w:val="002B0184"/>
    <w:rsid w:val="002B0393"/>
    <w:rsid w:val="002B1A5A"/>
    <w:rsid w:val="002B308C"/>
    <w:rsid w:val="002B3452"/>
    <w:rsid w:val="002B4F73"/>
    <w:rsid w:val="002B51A3"/>
    <w:rsid w:val="002B55CB"/>
    <w:rsid w:val="002B65B4"/>
    <w:rsid w:val="002B717F"/>
    <w:rsid w:val="002B7601"/>
    <w:rsid w:val="002B7BA7"/>
    <w:rsid w:val="002C01DB"/>
    <w:rsid w:val="002C0CE7"/>
    <w:rsid w:val="002C1082"/>
    <w:rsid w:val="002C1291"/>
    <w:rsid w:val="002C21AB"/>
    <w:rsid w:val="002C35B9"/>
    <w:rsid w:val="002C3682"/>
    <w:rsid w:val="002C3FF9"/>
    <w:rsid w:val="002C5BC0"/>
    <w:rsid w:val="002C5FE4"/>
    <w:rsid w:val="002D181F"/>
    <w:rsid w:val="002D1AB9"/>
    <w:rsid w:val="002D2A97"/>
    <w:rsid w:val="002D3086"/>
    <w:rsid w:val="002D444A"/>
    <w:rsid w:val="002D5BAD"/>
    <w:rsid w:val="002D6187"/>
    <w:rsid w:val="002D7379"/>
    <w:rsid w:val="002E1BE4"/>
    <w:rsid w:val="002E1C58"/>
    <w:rsid w:val="002E205A"/>
    <w:rsid w:val="002E2D86"/>
    <w:rsid w:val="002E3ADD"/>
    <w:rsid w:val="002E3D9E"/>
    <w:rsid w:val="002E3F74"/>
    <w:rsid w:val="002E4511"/>
    <w:rsid w:val="002E56CE"/>
    <w:rsid w:val="002E573C"/>
    <w:rsid w:val="002E65C8"/>
    <w:rsid w:val="002E72C3"/>
    <w:rsid w:val="002E75B1"/>
    <w:rsid w:val="002F0D2B"/>
    <w:rsid w:val="002F2DDB"/>
    <w:rsid w:val="002F555F"/>
    <w:rsid w:val="002F5594"/>
    <w:rsid w:val="002F5A4C"/>
    <w:rsid w:val="002F6D7F"/>
    <w:rsid w:val="002F6EAB"/>
    <w:rsid w:val="00302283"/>
    <w:rsid w:val="00303480"/>
    <w:rsid w:val="00303CF8"/>
    <w:rsid w:val="00303E1D"/>
    <w:rsid w:val="003041AD"/>
    <w:rsid w:val="00305CFB"/>
    <w:rsid w:val="00306BFF"/>
    <w:rsid w:val="00307B27"/>
    <w:rsid w:val="003104A6"/>
    <w:rsid w:val="00310BFB"/>
    <w:rsid w:val="00311062"/>
    <w:rsid w:val="00311CEC"/>
    <w:rsid w:val="003121E2"/>
    <w:rsid w:val="00313830"/>
    <w:rsid w:val="00313EF7"/>
    <w:rsid w:val="003154D5"/>
    <w:rsid w:val="003163B0"/>
    <w:rsid w:val="00316C23"/>
    <w:rsid w:val="00317FBF"/>
    <w:rsid w:val="00320F16"/>
    <w:rsid w:val="00321FC8"/>
    <w:rsid w:val="00322F2A"/>
    <w:rsid w:val="00323EC8"/>
    <w:rsid w:val="00325F78"/>
    <w:rsid w:val="003264EB"/>
    <w:rsid w:val="00326838"/>
    <w:rsid w:val="00326DFA"/>
    <w:rsid w:val="003275A2"/>
    <w:rsid w:val="0032772B"/>
    <w:rsid w:val="00330C1A"/>
    <w:rsid w:val="0033212D"/>
    <w:rsid w:val="00332B00"/>
    <w:rsid w:val="003332B0"/>
    <w:rsid w:val="003334B0"/>
    <w:rsid w:val="003340E0"/>
    <w:rsid w:val="0033577E"/>
    <w:rsid w:val="00335BAC"/>
    <w:rsid w:val="00335DC1"/>
    <w:rsid w:val="00337B08"/>
    <w:rsid w:val="00340095"/>
    <w:rsid w:val="0034009C"/>
    <w:rsid w:val="00341B4F"/>
    <w:rsid w:val="003427CC"/>
    <w:rsid w:val="00343191"/>
    <w:rsid w:val="00343303"/>
    <w:rsid w:val="0034346A"/>
    <w:rsid w:val="00343734"/>
    <w:rsid w:val="00344882"/>
    <w:rsid w:val="00345158"/>
    <w:rsid w:val="003455EC"/>
    <w:rsid w:val="00345676"/>
    <w:rsid w:val="0034728A"/>
    <w:rsid w:val="00347335"/>
    <w:rsid w:val="00347559"/>
    <w:rsid w:val="00351F21"/>
    <w:rsid w:val="003522C3"/>
    <w:rsid w:val="003526BF"/>
    <w:rsid w:val="00352D25"/>
    <w:rsid w:val="00352DFC"/>
    <w:rsid w:val="00352E7A"/>
    <w:rsid w:val="00353E3E"/>
    <w:rsid w:val="0035748F"/>
    <w:rsid w:val="00360FBA"/>
    <w:rsid w:val="0036172C"/>
    <w:rsid w:val="003617E2"/>
    <w:rsid w:val="003618F4"/>
    <w:rsid w:val="00361DCD"/>
    <w:rsid w:val="00362D53"/>
    <w:rsid w:val="00362E5C"/>
    <w:rsid w:val="00362E68"/>
    <w:rsid w:val="00363551"/>
    <w:rsid w:val="003644D0"/>
    <w:rsid w:val="00365F83"/>
    <w:rsid w:val="00366CA7"/>
    <w:rsid w:val="00367257"/>
    <w:rsid w:val="0037028F"/>
    <w:rsid w:val="00371523"/>
    <w:rsid w:val="003719FA"/>
    <w:rsid w:val="00371ABB"/>
    <w:rsid w:val="00371B05"/>
    <w:rsid w:val="00373144"/>
    <w:rsid w:val="00375481"/>
    <w:rsid w:val="003755B4"/>
    <w:rsid w:val="003759F0"/>
    <w:rsid w:val="003761FF"/>
    <w:rsid w:val="00377B09"/>
    <w:rsid w:val="00380332"/>
    <w:rsid w:val="0038057F"/>
    <w:rsid w:val="00380D02"/>
    <w:rsid w:val="00380EDA"/>
    <w:rsid w:val="00381E32"/>
    <w:rsid w:val="003821E1"/>
    <w:rsid w:val="00382BDD"/>
    <w:rsid w:val="0038458D"/>
    <w:rsid w:val="00384D93"/>
    <w:rsid w:val="00384E79"/>
    <w:rsid w:val="00384EFF"/>
    <w:rsid w:val="00386B1B"/>
    <w:rsid w:val="00390FC0"/>
    <w:rsid w:val="003918C1"/>
    <w:rsid w:val="00392A20"/>
    <w:rsid w:val="003931EF"/>
    <w:rsid w:val="00393B65"/>
    <w:rsid w:val="00394828"/>
    <w:rsid w:val="00395007"/>
    <w:rsid w:val="003966F3"/>
    <w:rsid w:val="00396FB7"/>
    <w:rsid w:val="0039728F"/>
    <w:rsid w:val="00397407"/>
    <w:rsid w:val="003A0232"/>
    <w:rsid w:val="003A0E36"/>
    <w:rsid w:val="003A1503"/>
    <w:rsid w:val="003A17C9"/>
    <w:rsid w:val="003A2603"/>
    <w:rsid w:val="003A2A63"/>
    <w:rsid w:val="003A2E40"/>
    <w:rsid w:val="003A2F05"/>
    <w:rsid w:val="003A3681"/>
    <w:rsid w:val="003A445B"/>
    <w:rsid w:val="003A45DE"/>
    <w:rsid w:val="003A59F6"/>
    <w:rsid w:val="003A649F"/>
    <w:rsid w:val="003A73C9"/>
    <w:rsid w:val="003A7890"/>
    <w:rsid w:val="003B000C"/>
    <w:rsid w:val="003B03F2"/>
    <w:rsid w:val="003B08D6"/>
    <w:rsid w:val="003B0DFC"/>
    <w:rsid w:val="003B10F8"/>
    <w:rsid w:val="003B1381"/>
    <w:rsid w:val="003B14B8"/>
    <w:rsid w:val="003B27F6"/>
    <w:rsid w:val="003B3107"/>
    <w:rsid w:val="003B32F4"/>
    <w:rsid w:val="003B3D37"/>
    <w:rsid w:val="003B459C"/>
    <w:rsid w:val="003B6045"/>
    <w:rsid w:val="003B6625"/>
    <w:rsid w:val="003B713B"/>
    <w:rsid w:val="003B75E5"/>
    <w:rsid w:val="003B7857"/>
    <w:rsid w:val="003C0A38"/>
    <w:rsid w:val="003C104C"/>
    <w:rsid w:val="003C11E8"/>
    <w:rsid w:val="003C1D53"/>
    <w:rsid w:val="003C1D58"/>
    <w:rsid w:val="003C3FF7"/>
    <w:rsid w:val="003C4BDB"/>
    <w:rsid w:val="003C4E32"/>
    <w:rsid w:val="003C5144"/>
    <w:rsid w:val="003C6834"/>
    <w:rsid w:val="003C6E3D"/>
    <w:rsid w:val="003C7442"/>
    <w:rsid w:val="003C7B6E"/>
    <w:rsid w:val="003D16F7"/>
    <w:rsid w:val="003D2250"/>
    <w:rsid w:val="003D258E"/>
    <w:rsid w:val="003D2B83"/>
    <w:rsid w:val="003D648A"/>
    <w:rsid w:val="003D7502"/>
    <w:rsid w:val="003D7C0B"/>
    <w:rsid w:val="003E0535"/>
    <w:rsid w:val="003E05AE"/>
    <w:rsid w:val="003E18FE"/>
    <w:rsid w:val="003E26A8"/>
    <w:rsid w:val="003E2720"/>
    <w:rsid w:val="003E3513"/>
    <w:rsid w:val="003E3969"/>
    <w:rsid w:val="003E6164"/>
    <w:rsid w:val="003E61A9"/>
    <w:rsid w:val="003E637D"/>
    <w:rsid w:val="003E67E8"/>
    <w:rsid w:val="003E6FF6"/>
    <w:rsid w:val="003F1266"/>
    <w:rsid w:val="003F1372"/>
    <w:rsid w:val="003F23AA"/>
    <w:rsid w:val="003F28CA"/>
    <w:rsid w:val="003F2DDA"/>
    <w:rsid w:val="003F73E3"/>
    <w:rsid w:val="00400643"/>
    <w:rsid w:val="00400C3D"/>
    <w:rsid w:val="004014B7"/>
    <w:rsid w:val="00401531"/>
    <w:rsid w:val="00402D4A"/>
    <w:rsid w:val="00405E77"/>
    <w:rsid w:val="0040615A"/>
    <w:rsid w:val="00406240"/>
    <w:rsid w:val="00406C8F"/>
    <w:rsid w:val="00407BB1"/>
    <w:rsid w:val="004102A9"/>
    <w:rsid w:val="00410F48"/>
    <w:rsid w:val="00411887"/>
    <w:rsid w:val="0041295C"/>
    <w:rsid w:val="004137BD"/>
    <w:rsid w:val="0041461B"/>
    <w:rsid w:val="00414EDC"/>
    <w:rsid w:val="00415A18"/>
    <w:rsid w:val="00415C2D"/>
    <w:rsid w:val="00416898"/>
    <w:rsid w:val="0041692B"/>
    <w:rsid w:val="00417AA6"/>
    <w:rsid w:val="00417B25"/>
    <w:rsid w:val="00417B2B"/>
    <w:rsid w:val="004202B8"/>
    <w:rsid w:val="0042031D"/>
    <w:rsid w:val="00420F01"/>
    <w:rsid w:val="004223C9"/>
    <w:rsid w:val="004228F9"/>
    <w:rsid w:val="004234D8"/>
    <w:rsid w:val="00423B78"/>
    <w:rsid w:val="004267DA"/>
    <w:rsid w:val="00430741"/>
    <w:rsid w:val="00431E07"/>
    <w:rsid w:val="00432494"/>
    <w:rsid w:val="00432A35"/>
    <w:rsid w:val="00432EB5"/>
    <w:rsid w:val="0043445F"/>
    <w:rsid w:val="00435F3B"/>
    <w:rsid w:val="0043634A"/>
    <w:rsid w:val="00436CEA"/>
    <w:rsid w:val="00436E51"/>
    <w:rsid w:val="00437262"/>
    <w:rsid w:val="0044014A"/>
    <w:rsid w:val="00440CD0"/>
    <w:rsid w:val="00441529"/>
    <w:rsid w:val="004418E1"/>
    <w:rsid w:val="00442E4A"/>
    <w:rsid w:val="004441CF"/>
    <w:rsid w:val="00444DCF"/>
    <w:rsid w:val="00446A45"/>
    <w:rsid w:val="00446B0E"/>
    <w:rsid w:val="00447ACC"/>
    <w:rsid w:val="0045040F"/>
    <w:rsid w:val="004509C3"/>
    <w:rsid w:val="00452003"/>
    <w:rsid w:val="00452216"/>
    <w:rsid w:val="00454173"/>
    <w:rsid w:val="00454360"/>
    <w:rsid w:val="00454F8B"/>
    <w:rsid w:val="00455975"/>
    <w:rsid w:val="00455A05"/>
    <w:rsid w:val="0045628C"/>
    <w:rsid w:val="0045673C"/>
    <w:rsid w:val="00456775"/>
    <w:rsid w:val="0045703F"/>
    <w:rsid w:val="00457C08"/>
    <w:rsid w:val="0046127E"/>
    <w:rsid w:val="00462B1C"/>
    <w:rsid w:val="00463072"/>
    <w:rsid w:val="00463D58"/>
    <w:rsid w:val="00464638"/>
    <w:rsid w:val="004648C4"/>
    <w:rsid w:val="004649A6"/>
    <w:rsid w:val="00464E05"/>
    <w:rsid w:val="004650A1"/>
    <w:rsid w:val="00470F77"/>
    <w:rsid w:val="0047297E"/>
    <w:rsid w:val="00472D03"/>
    <w:rsid w:val="004736FF"/>
    <w:rsid w:val="004741F0"/>
    <w:rsid w:val="00474886"/>
    <w:rsid w:val="004749AC"/>
    <w:rsid w:val="004749E4"/>
    <w:rsid w:val="00474B73"/>
    <w:rsid w:val="00474CF0"/>
    <w:rsid w:val="004759DB"/>
    <w:rsid w:val="00476962"/>
    <w:rsid w:val="00477194"/>
    <w:rsid w:val="00477A41"/>
    <w:rsid w:val="00481347"/>
    <w:rsid w:val="00482793"/>
    <w:rsid w:val="004851FE"/>
    <w:rsid w:val="00485B3F"/>
    <w:rsid w:val="00485B94"/>
    <w:rsid w:val="00486489"/>
    <w:rsid w:val="004875AD"/>
    <w:rsid w:val="0049033B"/>
    <w:rsid w:val="00490B2C"/>
    <w:rsid w:val="00491958"/>
    <w:rsid w:val="00492648"/>
    <w:rsid w:val="00492654"/>
    <w:rsid w:val="00492786"/>
    <w:rsid w:val="00492B8F"/>
    <w:rsid w:val="004932F0"/>
    <w:rsid w:val="0049706D"/>
    <w:rsid w:val="004972F2"/>
    <w:rsid w:val="00497541"/>
    <w:rsid w:val="00497853"/>
    <w:rsid w:val="004978CB"/>
    <w:rsid w:val="00497D42"/>
    <w:rsid w:val="00497EAE"/>
    <w:rsid w:val="004A023C"/>
    <w:rsid w:val="004A07FA"/>
    <w:rsid w:val="004A0D75"/>
    <w:rsid w:val="004A0F7C"/>
    <w:rsid w:val="004A13C2"/>
    <w:rsid w:val="004A1C98"/>
    <w:rsid w:val="004A1F90"/>
    <w:rsid w:val="004A2494"/>
    <w:rsid w:val="004A279C"/>
    <w:rsid w:val="004A7E04"/>
    <w:rsid w:val="004B0628"/>
    <w:rsid w:val="004B124B"/>
    <w:rsid w:val="004B1458"/>
    <w:rsid w:val="004B1465"/>
    <w:rsid w:val="004B1711"/>
    <w:rsid w:val="004B1731"/>
    <w:rsid w:val="004B1918"/>
    <w:rsid w:val="004B19FA"/>
    <w:rsid w:val="004B2931"/>
    <w:rsid w:val="004B3749"/>
    <w:rsid w:val="004B3B04"/>
    <w:rsid w:val="004B52E3"/>
    <w:rsid w:val="004B54C3"/>
    <w:rsid w:val="004B554D"/>
    <w:rsid w:val="004B6C34"/>
    <w:rsid w:val="004B6CFE"/>
    <w:rsid w:val="004C0986"/>
    <w:rsid w:val="004C2C2E"/>
    <w:rsid w:val="004C3389"/>
    <w:rsid w:val="004C3E99"/>
    <w:rsid w:val="004C4051"/>
    <w:rsid w:val="004C466E"/>
    <w:rsid w:val="004C508A"/>
    <w:rsid w:val="004C762D"/>
    <w:rsid w:val="004D074A"/>
    <w:rsid w:val="004D084D"/>
    <w:rsid w:val="004D0E88"/>
    <w:rsid w:val="004D1AAA"/>
    <w:rsid w:val="004D48B2"/>
    <w:rsid w:val="004D4952"/>
    <w:rsid w:val="004D52F8"/>
    <w:rsid w:val="004E093A"/>
    <w:rsid w:val="004E0BB4"/>
    <w:rsid w:val="004E1363"/>
    <w:rsid w:val="004E1499"/>
    <w:rsid w:val="004E174F"/>
    <w:rsid w:val="004E1EBD"/>
    <w:rsid w:val="004E2B91"/>
    <w:rsid w:val="004E3083"/>
    <w:rsid w:val="004E355B"/>
    <w:rsid w:val="004E412E"/>
    <w:rsid w:val="004E41E5"/>
    <w:rsid w:val="004E4E7B"/>
    <w:rsid w:val="004E54D8"/>
    <w:rsid w:val="004E5920"/>
    <w:rsid w:val="004E6170"/>
    <w:rsid w:val="004E6795"/>
    <w:rsid w:val="004E6C52"/>
    <w:rsid w:val="004F184F"/>
    <w:rsid w:val="004F2A1C"/>
    <w:rsid w:val="004F2CB6"/>
    <w:rsid w:val="004F368C"/>
    <w:rsid w:val="004F37FF"/>
    <w:rsid w:val="004F3BDA"/>
    <w:rsid w:val="004F3DED"/>
    <w:rsid w:val="004F5C0C"/>
    <w:rsid w:val="004F6526"/>
    <w:rsid w:val="004F74C5"/>
    <w:rsid w:val="004F7558"/>
    <w:rsid w:val="005004DB"/>
    <w:rsid w:val="005013A0"/>
    <w:rsid w:val="00502153"/>
    <w:rsid w:val="00502FDE"/>
    <w:rsid w:val="0050353B"/>
    <w:rsid w:val="005044A8"/>
    <w:rsid w:val="005049AB"/>
    <w:rsid w:val="00506B25"/>
    <w:rsid w:val="00506F54"/>
    <w:rsid w:val="00507C28"/>
    <w:rsid w:val="00507F16"/>
    <w:rsid w:val="00510871"/>
    <w:rsid w:val="00510B6E"/>
    <w:rsid w:val="00511571"/>
    <w:rsid w:val="00512453"/>
    <w:rsid w:val="00512DD4"/>
    <w:rsid w:val="00512E82"/>
    <w:rsid w:val="00513922"/>
    <w:rsid w:val="00514479"/>
    <w:rsid w:val="00514892"/>
    <w:rsid w:val="00514912"/>
    <w:rsid w:val="00514CFA"/>
    <w:rsid w:val="005163AC"/>
    <w:rsid w:val="00516DBA"/>
    <w:rsid w:val="00516FD4"/>
    <w:rsid w:val="00517CA6"/>
    <w:rsid w:val="00522D00"/>
    <w:rsid w:val="00523806"/>
    <w:rsid w:val="00523B3C"/>
    <w:rsid w:val="0052425B"/>
    <w:rsid w:val="005243CE"/>
    <w:rsid w:val="00524DD3"/>
    <w:rsid w:val="0052619B"/>
    <w:rsid w:val="00527512"/>
    <w:rsid w:val="005329D6"/>
    <w:rsid w:val="00533090"/>
    <w:rsid w:val="005336A2"/>
    <w:rsid w:val="00533A8C"/>
    <w:rsid w:val="00534769"/>
    <w:rsid w:val="00535223"/>
    <w:rsid w:val="005354D5"/>
    <w:rsid w:val="0053699E"/>
    <w:rsid w:val="00537454"/>
    <w:rsid w:val="0054002D"/>
    <w:rsid w:val="005412BA"/>
    <w:rsid w:val="00541A22"/>
    <w:rsid w:val="0054215E"/>
    <w:rsid w:val="00543DF4"/>
    <w:rsid w:val="00544E1D"/>
    <w:rsid w:val="00545438"/>
    <w:rsid w:val="00546168"/>
    <w:rsid w:val="00547088"/>
    <w:rsid w:val="0054738B"/>
    <w:rsid w:val="005474FF"/>
    <w:rsid w:val="00547F50"/>
    <w:rsid w:val="00550228"/>
    <w:rsid w:val="005510A9"/>
    <w:rsid w:val="00551242"/>
    <w:rsid w:val="00552012"/>
    <w:rsid w:val="00552A08"/>
    <w:rsid w:val="00552C39"/>
    <w:rsid w:val="00555E7A"/>
    <w:rsid w:val="00556890"/>
    <w:rsid w:val="0055764E"/>
    <w:rsid w:val="00557688"/>
    <w:rsid w:val="005576F4"/>
    <w:rsid w:val="005602BD"/>
    <w:rsid w:val="00560536"/>
    <w:rsid w:val="00560DA6"/>
    <w:rsid w:val="00561FF3"/>
    <w:rsid w:val="005625EC"/>
    <w:rsid w:val="0056326A"/>
    <w:rsid w:val="005643C0"/>
    <w:rsid w:val="00565A4B"/>
    <w:rsid w:val="00566C8E"/>
    <w:rsid w:val="00567513"/>
    <w:rsid w:val="00567EF5"/>
    <w:rsid w:val="00571736"/>
    <w:rsid w:val="005719BA"/>
    <w:rsid w:val="00573EDF"/>
    <w:rsid w:val="005745D7"/>
    <w:rsid w:val="00574822"/>
    <w:rsid w:val="0057639D"/>
    <w:rsid w:val="00576926"/>
    <w:rsid w:val="00576DD2"/>
    <w:rsid w:val="00576E2E"/>
    <w:rsid w:val="00576F99"/>
    <w:rsid w:val="00577281"/>
    <w:rsid w:val="00580967"/>
    <w:rsid w:val="00580BBF"/>
    <w:rsid w:val="00581CDF"/>
    <w:rsid w:val="00582DD9"/>
    <w:rsid w:val="00583E1E"/>
    <w:rsid w:val="00584007"/>
    <w:rsid w:val="00584775"/>
    <w:rsid w:val="00584A97"/>
    <w:rsid w:val="00584DD5"/>
    <w:rsid w:val="00585C45"/>
    <w:rsid w:val="005877E9"/>
    <w:rsid w:val="00587D33"/>
    <w:rsid w:val="00590041"/>
    <w:rsid w:val="00590A35"/>
    <w:rsid w:val="00590E94"/>
    <w:rsid w:val="005929F1"/>
    <w:rsid w:val="005931D1"/>
    <w:rsid w:val="0059355B"/>
    <w:rsid w:val="005940FD"/>
    <w:rsid w:val="0059415D"/>
    <w:rsid w:val="00594AF5"/>
    <w:rsid w:val="00594B34"/>
    <w:rsid w:val="0059519E"/>
    <w:rsid w:val="005970E7"/>
    <w:rsid w:val="0059720E"/>
    <w:rsid w:val="00597A3D"/>
    <w:rsid w:val="00597E33"/>
    <w:rsid w:val="005A04DF"/>
    <w:rsid w:val="005A081D"/>
    <w:rsid w:val="005A1A5F"/>
    <w:rsid w:val="005A2002"/>
    <w:rsid w:val="005A2192"/>
    <w:rsid w:val="005A2447"/>
    <w:rsid w:val="005A318D"/>
    <w:rsid w:val="005A3F03"/>
    <w:rsid w:val="005A4AAF"/>
    <w:rsid w:val="005A648E"/>
    <w:rsid w:val="005B05BF"/>
    <w:rsid w:val="005B0B57"/>
    <w:rsid w:val="005B1193"/>
    <w:rsid w:val="005B18DD"/>
    <w:rsid w:val="005B1A0E"/>
    <w:rsid w:val="005B2B2C"/>
    <w:rsid w:val="005B3303"/>
    <w:rsid w:val="005B3FF8"/>
    <w:rsid w:val="005B45E9"/>
    <w:rsid w:val="005B514D"/>
    <w:rsid w:val="005B5688"/>
    <w:rsid w:val="005B6410"/>
    <w:rsid w:val="005C0706"/>
    <w:rsid w:val="005C0932"/>
    <w:rsid w:val="005C1169"/>
    <w:rsid w:val="005C2F87"/>
    <w:rsid w:val="005C30B4"/>
    <w:rsid w:val="005C40C8"/>
    <w:rsid w:val="005C4721"/>
    <w:rsid w:val="005C5716"/>
    <w:rsid w:val="005C618E"/>
    <w:rsid w:val="005C7F80"/>
    <w:rsid w:val="005D1E52"/>
    <w:rsid w:val="005D243B"/>
    <w:rsid w:val="005D28C2"/>
    <w:rsid w:val="005D320A"/>
    <w:rsid w:val="005D3AE1"/>
    <w:rsid w:val="005D534A"/>
    <w:rsid w:val="005D5607"/>
    <w:rsid w:val="005D5657"/>
    <w:rsid w:val="005D6D4E"/>
    <w:rsid w:val="005D6DDA"/>
    <w:rsid w:val="005D7A3F"/>
    <w:rsid w:val="005D7A50"/>
    <w:rsid w:val="005E0039"/>
    <w:rsid w:val="005E0A3A"/>
    <w:rsid w:val="005E137E"/>
    <w:rsid w:val="005E13CB"/>
    <w:rsid w:val="005E1A45"/>
    <w:rsid w:val="005E1E53"/>
    <w:rsid w:val="005E1EC5"/>
    <w:rsid w:val="005E23B6"/>
    <w:rsid w:val="005E26AA"/>
    <w:rsid w:val="005E3248"/>
    <w:rsid w:val="005E4372"/>
    <w:rsid w:val="005E443D"/>
    <w:rsid w:val="005E4626"/>
    <w:rsid w:val="005E51AD"/>
    <w:rsid w:val="005E53E9"/>
    <w:rsid w:val="005E5FB1"/>
    <w:rsid w:val="005E6902"/>
    <w:rsid w:val="005E69E9"/>
    <w:rsid w:val="005F02A2"/>
    <w:rsid w:val="005F0AF8"/>
    <w:rsid w:val="005F0B70"/>
    <w:rsid w:val="005F16F3"/>
    <w:rsid w:val="005F3BFD"/>
    <w:rsid w:val="005F4148"/>
    <w:rsid w:val="005F4506"/>
    <w:rsid w:val="005F4EFC"/>
    <w:rsid w:val="005F583B"/>
    <w:rsid w:val="005F68F7"/>
    <w:rsid w:val="005F6C6F"/>
    <w:rsid w:val="005F7483"/>
    <w:rsid w:val="005F7C9B"/>
    <w:rsid w:val="00600EA1"/>
    <w:rsid w:val="00601336"/>
    <w:rsid w:val="0060175E"/>
    <w:rsid w:val="0060282C"/>
    <w:rsid w:val="00602CE8"/>
    <w:rsid w:val="00604E39"/>
    <w:rsid w:val="0060522C"/>
    <w:rsid w:val="00605BD1"/>
    <w:rsid w:val="006061F4"/>
    <w:rsid w:val="00606D05"/>
    <w:rsid w:val="00606E54"/>
    <w:rsid w:val="006071D2"/>
    <w:rsid w:val="00607502"/>
    <w:rsid w:val="00610494"/>
    <w:rsid w:val="00610CC8"/>
    <w:rsid w:val="00610E8D"/>
    <w:rsid w:val="00611C2D"/>
    <w:rsid w:val="00611CA7"/>
    <w:rsid w:val="00612211"/>
    <w:rsid w:val="00612B7C"/>
    <w:rsid w:val="00612D3A"/>
    <w:rsid w:val="006130C8"/>
    <w:rsid w:val="00614639"/>
    <w:rsid w:val="00614706"/>
    <w:rsid w:val="00614AC3"/>
    <w:rsid w:val="00615806"/>
    <w:rsid w:val="00615AEB"/>
    <w:rsid w:val="00615E31"/>
    <w:rsid w:val="00615E98"/>
    <w:rsid w:val="0061744E"/>
    <w:rsid w:val="00617F25"/>
    <w:rsid w:val="00621818"/>
    <w:rsid w:val="00621842"/>
    <w:rsid w:val="00621C5D"/>
    <w:rsid w:val="00621D67"/>
    <w:rsid w:val="00623504"/>
    <w:rsid w:val="00623DEB"/>
    <w:rsid w:val="00623E08"/>
    <w:rsid w:val="0062454D"/>
    <w:rsid w:val="006264E8"/>
    <w:rsid w:val="006265C6"/>
    <w:rsid w:val="006270C5"/>
    <w:rsid w:val="0062770F"/>
    <w:rsid w:val="00634146"/>
    <w:rsid w:val="00635210"/>
    <w:rsid w:val="00636906"/>
    <w:rsid w:val="00637538"/>
    <w:rsid w:val="006406F3"/>
    <w:rsid w:val="006410CF"/>
    <w:rsid w:val="006419F2"/>
    <w:rsid w:val="00641BAD"/>
    <w:rsid w:val="00642961"/>
    <w:rsid w:val="006432DC"/>
    <w:rsid w:val="0064430C"/>
    <w:rsid w:val="00644684"/>
    <w:rsid w:val="00646895"/>
    <w:rsid w:val="0064705F"/>
    <w:rsid w:val="0064725B"/>
    <w:rsid w:val="00647E58"/>
    <w:rsid w:val="006508EE"/>
    <w:rsid w:val="00651994"/>
    <w:rsid w:val="00651B53"/>
    <w:rsid w:val="00652794"/>
    <w:rsid w:val="006527B3"/>
    <w:rsid w:val="00652955"/>
    <w:rsid w:val="00652E63"/>
    <w:rsid w:val="00653445"/>
    <w:rsid w:val="006538E3"/>
    <w:rsid w:val="00654127"/>
    <w:rsid w:val="0065423D"/>
    <w:rsid w:val="0065508B"/>
    <w:rsid w:val="0065525A"/>
    <w:rsid w:val="006552E8"/>
    <w:rsid w:val="006553CD"/>
    <w:rsid w:val="0065631F"/>
    <w:rsid w:val="0065658E"/>
    <w:rsid w:val="00656B62"/>
    <w:rsid w:val="00657F82"/>
    <w:rsid w:val="006603E4"/>
    <w:rsid w:val="00660E69"/>
    <w:rsid w:val="00661316"/>
    <w:rsid w:val="00661871"/>
    <w:rsid w:val="00661B92"/>
    <w:rsid w:val="0066466D"/>
    <w:rsid w:val="006661A6"/>
    <w:rsid w:val="00666608"/>
    <w:rsid w:val="00666FE9"/>
    <w:rsid w:val="00667397"/>
    <w:rsid w:val="00667623"/>
    <w:rsid w:val="0067058E"/>
    <w:rsid w:val="00671407"/>
    <w:rsid w:val="00671C9D"/>
    <w:rsid w:val="0067229E"/>
    <w:rsid w:val="0067289D"/>
    <w:rsid w:val="00673738"/>
    <w:rsid w:val="00676DF3"/>
    <w:rsid w:val="00676E7C"/>
    <w:rsid w:val="006775E8"/>
    <w:rsid w:val="00680110"/>
    <w:rsid w:val="0068032D"/>
    <w:rsid w:val="006809E5"/>
    <w:rsid w:val="0068114B"/>
    <w:rsid w:val="00681C59"/>
    <w:rsid w:val="00681CC8"/>
    <w:rsid w:val="00682D3B"/>
    <w:rsid w:val="0068308F"/>
    <w:rsid w:val="00683B02"/>
    <w:rsid w:val="00683DCD"/>
    <w:rsid w:val="0068408D"/>
    <w:rsid w:val="006840C3"/>
    <w:rsid w:val="00684161"/>
    <w:rsid w:val="00684580"/>
    <w:rsid w:val="006850D1"/>
    <w:rsid w:val="0068517A"/>
    <w:rsid w:val="00686235"/>
    <w:rsid w:val="006872F5"/>
    <w:rsid w:val="0068751B"/>
    <w:rsid w:val="0068767C"/>
    <w:rsid w:val="00687900"/>
    <w:rsid w:val="00687E21"/>
    <w:rsid w:val="00691B5B"/>
    <w:rsid w:val="00691CA8"/>
    <w:rsid w:val="0069351A"/>
    <w:rsid w:val="0069397D"/>
    <w:rsid w:val="00694195"/>
    <w:rsid w:val="00695071"/>
    <w:rsid w:val="00695E36"/>
    <w:rsid w:val="00695F45"/>
    <w:rsid w:val="00695F9F"/>
    <w:rsid w:val="00696A5D"/>
    <w:rsid w:val="00696EB8"/>
    <w:rsid w:val="00697829"/>
    <w:rsid w:val="006A0C9A"/>
    <w:rsid w:val="006A1F46"/>
    <w:rsid w:val="006A44D3"/>
    <w:rsid w:val="006A44E4"/>
    <w:rsid w:val="006A4880"/>
    <w:rsid w:val="006A4E1B"/>
    <w:rsid w:val="006A5F93"/>
    <w:rsid w:val="006A63F6"/>
    <w:rsid w:val="006A6D8D"/>
    <w:rsid w:val="006B28D6"/>
    <w:rsid w:val="006B418F"/>
    <w:rsid w:val="006B465A"/>
    <w:rsid w:val="006B4A48"/>
    <w:rsid w:val="006B5769"/>
    <w:rsid w:val="006B6188"/>
    <w:rsid w:val="006B6AFC"/>
    <w:rsid w:val="006B6E2C"/>
    <w:rsid w:val="006B739F"/>
    <w:rsid w:val="006C1EEB"/>
    <w:rsid w:val="006C2413"/>
    <w:rsid w:val="006C2560"/>
    <w:rsid w:val="006C3F26"/>
    <w:rsid w:val="006C4260"/>
    <w:rsid w:val="006C4605"/>
    <w:rsid w:val="006C46D6"/>
    <w:rsid w:val="006C4EEC"/>
    <w:rsid w:val="006C532B"/>
    <w:rsid w:val="006D03A7"/>
    <w:rsid w:val="006D0B13"/>
    <w:rsid w:val="006D188E"/>
    <w:rsid w:val="006D1976"/>
    <w:rsid w:val="006D295B"/>
    <w:rsid w:val="006D37BB"/>
    <w:rsid w:val="006D4F73"/>
    <w:rsid w:val="006D5131"/>
    <w:rsid w:val="006D61DF"/>
    <w:rsid w:val="006D6E3E"/>
    <w:rsid w:val="006E028B"/>
    <w:rsid w:val="006E0CA7"/>
    <w:rsid w:val="006E1E21"/>
    <w:rsid w:val="006E28FE"/>
    <w:rsid w:val="006E2B2B"/>
    <w:rsid w:val="006E2E39"/>
    <w:rsid w:val="006E320F"/>
    <w:rsid w:val="006E3927"/>
    <w:rsid w:val="006E49CC"/>
    <w:rsid w:val="006E49DA"/>
    <w:rsid w:val="006E5091"/>
    <w:rsid w:val="006E5A47"/>
    <w:rsid w:val="006E6424"/>
    <w:rsid w:val="006E6A79"/>
    <w:rsid w:val="006E6F61"/>
    <w:rsid w:val="006E7379"/>
    <w:rsid w:val="006E7CE1"/>
    <w:rsid w:val="006E7D6F"/>
    <w:rsid w:val="006E7E23"/>
    <w:rsid w:val="006F0A80"/>
    <w:rsid w:val="006F3698"/>
    <w:rsid w:val="006F45C5"/>
    <w:rsid w:val="006F4D06"/>
    <w:rsid w:val="006F5649"/>
    <w:rsid w:val="006F6770"/>
    <w:rsid w:val="0070000B"/>
    <w:rsid w:val="00701AEB"/>
    <w:rsid w:val="00701D26"/>
    <w:rsid w:val="00701FE5"/>
    <w:rsid w:val="00704282"/>
    <w:rsid w:val="007055D9"/>
    <w:rsid w:val="00706506"/>
    <w:rsid w:val="00706665"/>
    <w:rsid w:val="00706A82"/>
    <w:rsid w:val="007077A2"/>
    <w:rsid w:val="0071023F"/>
    <w:rsid w:val="00710322"/>
    <w:rsid w:val="00710826"/>
    <w:rsid w:val="007110D2"/>
    <w:rsid w:val="0071120D"/>
    <w:rsid w:val="007118DA"/>
    <w:rsid w:val="00713DBF"/>
    <w:rsid w:val="0071471A"/>
    <w:rsid w:val="00714C84"/>
    <w:rsid w:val="00715472"/>
    <w:rsid w:val="007158E6"/>
    <w:rsid w:val="00715BFB"/>
    <w:rsid w:val="00716FFE"/>
    <w:rsid w:val="0071775C"/>
    <w:rsid w:val="00717B31"/>
    <w:rsid w:val="00720242"/>
    <w:rsid w:val="00720522"/>
    <w:rsid w:val="0072073A"/>
    <w:rsid w:val="00722D60"/>
    <w:rsid w:val="00723B51"/>
    <w:rsid w:val="007242CC"/>
    <w:rsid w:val="00724A4B"/>
    <w:rsid w:val="00724D74"/>
    <w:rsid w:val="007263D5"/>
    <w:rsid w:val="007264B8"/>
    <w:rsid w:val="00726513"/>
    <w:rsid w:val="00727304"/>
    <w:rsid w:val="007277FC"/>
    <w:rsid w:val="00727C15"/>
    <w:rsid w:val="00732031"/>
    <w:rsid w:val="0073230F"/>
    <w:rsid w:val="00732619"/>
    <w:rsid w:val="00732A72"/>
    <w:rsid w:val="00732BAA"/>
    <w:rsid w:val="007337A0"/>
    <w:rsid w:val="00736577"/>
    <w:rsid w:val="007379D1"/>
    <w:rsid w:val="00742A67"/>
    <w:rsid w:val="00743999"/>
    <w:rsid w:val="007447B4"/>
    <w:rsid w:val="00745025"/>
    <w:rsid w:val="00745E8A"/>
    <w:rsid w:val="007461D2"/>
    <w:rsid w:val="007467E6"/>
    <w:rsid w:val="00747B02"/>
    <w:rsid w:val="00750D27"/>
    <w:rsid w:val="00750FE6"/>
    <w:rsid w:val="00751B24"/>
    <w:rsid w:val="00751CE0"/>
    <w:rsid w:val="00752147"/>
    <w:rsid w:val="00752C7C"/>
    <w:rsid w:val="00753A76"/>
    <w:rsid w:val="00753F80"/>
    <w:rsid w:val="00754B28"/>
    <w:rsid w:val="00754B37"/>
    <w:rsid w:val="00754CFB"/>
    <w:rsid w:val="0075614F"/>
    <w:rsid w:val="00756460"/>
    <w:rsid w:val="007564A9"/>
    <w:rsid w:val="00760B55"/>
    <w:rsid w:val="00760B82"/>
    <w:rsid w:val="00760DA8"/>
    <w:rsid w:val="00761506"/>
    <w:rsid w:val="0076405D"/>
    <w:rsid w:val="00764BFD"/>
    <w:rsid w:val="00765196"/>
    <w:rsid w:val="00765991"/>
    <w:rsid w:val="00765A26"/>
    <w:rsid w:val="0076640E"/>
    <w:rsid w:val="00766B6C"/>
    <w:rsid w:val="00767085"/>
    <w:rsid w:val="0076708E"/>
    <w:rsid w:val="00770923"/>
    <w:rsid w:val="00770C2D"/>
    <w:rsid w:val="00770C92"/>
    <w:rsid w:val="007710D9"/>
    <w:rsid w:val="00771A68"/>
    <w:rsid w:val="00772423"/>
    <w:rsid w:val="00772A19"/>
    <w:rsid w:val="00772D84"/>
    <w:rsid w:val="00773C94"/>
    <w:rsid w:val="00774107"/>
    <w:rsid w:val="00775157"/>
    <w:rsid w:val="007775A4"/>
    <w:rsid w:val="0077778C"/>
    <w:rsid w:val="00777BA1"/>
    <w:rsid w:val="00780051"/>
    <w:rsid w:val="0078076D"/>
    <w:rsid w:val="00780A94"/>
    <w:rsid w:val="007817A6"/>
    <w:rsid w:val="007838BA"/>
    <w:rsid w:val="007838FC"/>
    <w:rsid w:val="00783F98"/>
    <w:rsid w:val="007847B9"/>
    <w:rsid w:val="00784E8B"/>
    <w:rsid w:val="00784EC3"/>
    <w:rsid w:val="00784ED1"/>
    <w:rsid w:val="00784F0D"/>
    <w:rsid w:val="007851B1"/>
    <w:rsid w:val="0078614F"/>
    <w:rsid w:val="00786A71"/>
    <w:rsid w:val="00787096"/>
    <w:rsid w:val="00787627"/>
    <w:rsid w:val="00787775"/>
    <w:rsid w:val="00787D0A"/>
    <w:rsid w:val="00790271"/>
    <w:rsid w:val="007907B0"/>
    <w:rsid w:val="007910FD"/>
    <w:rsid w:val="007915EF"/>
    <w:rsid w:val="0079213A"/>
    <w:rsid w:val="0079304D"/>
    <w:rsid w:val="00793A0B"/>
    <w:rsid w:val="0079473E"/>
    <w:rsid w:val="00796177"/>
    <w:rsid w:val="00796450"/>
    <w:rsid w:val="0079655F"/>
    <w:rsid w:val="00796ACE"/>
    <w:rsid w:val="00796D51"/>
    <w:rsid w:val="00797251"/>
    <w:rsid w:val="007A0D7F"/>
    <w:rsid w:val="007A13B3"/>
    <w:rsid w:val="007A2D1B"/>
    <w:rsid w:val="007A3D95"/>
    <w:rsid w:val="007A3E9E"/>
    <w:rsid w:val="007A455C"/>
    <w:rsid w:val="007A4849"/>
    <w:rsid w:val="007A653C"/>
    <w:rsid w:val="007A6A89"/>
    <w:rsid w:val="007A7786"/>
    <w:rsid w:val="007B2248"/>
    <w:rsid w:val="007B240B"/>
    <w:rsid w:val="007B3209"/>
    <w:rsid w:val="007B35FD"/>
    <w:rsid w:val="007B43A8"/>
    <w:rsid w:val="007B472E"/>
    <w:rsid w:val="007B4BDF"/>
    <w:rsid w:val="007B512B"/>
    <w:rsid w:val="007B517C"/>
    <w:rsid w:val="007B740D"/>
    <w:rsid w:val="007B7E8C"/>
    <w:rsid w:val="007C0B93"/>
    <w:rsid w:val="007C150B"/>
    <w:rsid w:val="007C1E9F"/>
    <w:rsid w:val="007C23D5"/>
    <w:rsid w:val="007C3285"/>
    <w:rsid w:val="007C45F1"/>
    <w:rsid w:val="007C484B"/>
    <w:rsid w:val="007C4C24"/>
    <w:rsid w:val="007C503A"/>
    <w:rsid w:val="007C54A8"/>
    <w:rsid w:val="007C56EB"/>
    <w:rsid w:val="007C5E6E"/>
    <w:rsid w:val="007C6A16"/>
    <w:rsid w:val="007C6ADA"/>
    <w:rsid w:val="007C7920"/>
    <w:rsid w:val="007D06D1"/>
    <w:rsid w:val="007D1222"/>
    <w:rsid w:val="007D27C1"/>
    <w:rsid w:val="007D2FFD"/>
    <w:rsid w:val="007D3E6D"/>
    <w:rsid w:val="007D4221"/>
    <w:rsid w:val="007D47A0"/>
    <w:rsid w:val="007D4F38"/>
    <w:rsid w:val="007D5D88"/>
    <w:rsid w:val="007D6041"/>
    <w:rsid w:val="007D6463"/>
    <w:rsid w:val="007E0939"/>
    <w:rsid w:val="007E0CB7"/>
    <w:rsid w:val="007E3AEC"/>
    <w:rsid w:val="007E3C9F"/>
    <w:rsid w:val="007E3D22"/>
    <w:rsid w:val="007E4690"/>
    <w:rsid w:val="007E5F04"/>
    <w:rsid w:val="007E6508"/>
    <w:rsid w:val="007F0CE4"/>
    <w:rsid w:val="007F16BF"/>
    <w:rsid w:val="007F2D0C"/>
    <w:rsid w:val="007F3B31"/>
    <w:rsid w:val="007F3D54"/>
    <w:rsid w:val="007F3F9E"/>
    <w:rsid w:val="007F3FF4"/>
    <w:rsid w:val="007F530C"/>
    <w:rsid w:val="007F6884"/>
    <w:rsid w:val="007F6A78"/>
    <w:rsid w:val="00800125"/>
    <w:rsid w:val="008021FF"/>
    <w:rsid w:val="008036C9"/>
    <w:rsid w:val="008037DD"/>
    <w:rsid w:val="00803914"/>
    <w:rsid w:val="00804700"/>
    <w:rsid w:val="0080495E"/>
    <w:rsid w:val="008049E9"/>
    <w:rsid w:val="00804EFA"/>
    <w:rsid w:val="00805EDA"/>
    <w:rsid w:val="00806037"/>
    <w:rsid w:val="0080628F"/>
    <w:rsid w:val="00807E90"/>
    <w:rsid w:val="00807F04"/>
    <w:rsid w:val="00810595"/>
    <w:rsid w:val="00810614"/>
    <w:rsid w:val="0081168F"/>
    <w:rsid w:val="00811737"/>
    <w:rsid w:val="00811853"/>
    <w:rsid w:val="0081195D"/>
    <w:rsid w:val="00811F7F"/>
    <w:rsid w:val="0081208C"/>
    <w:rsid w:val="008140D5"/>
    <w:rsid w:val="008140FA"/>
    <w:rsid w:val="00815A94"/>
    <w:rsid w:val="00815C6A"/>
    <w:rsid w:val="0081657D"/>
    <w:rsid w:val="00816718"/>
    <w:rsid w:val="008167EF"/>
    <w:rsid w:val="00816DB1"/>
    <w:rsid w:val="008176B5"/>
    <w:rsid w:val="00817B84"/>
    <w:rsid w:val="00820DCC"/>
    <w:rsid w:val="00820E65"/>
    <w:rsid w:val="00821CF4"/>
    <w:rsid w:val="00821FA1"/>
    <w:rsid w:val="0082311B"/>
    <w:rsid w:val="008231A2"/>
    <w:rsid w:val="008237D5"/>
    <w:rsid w:val="00825D46"/>
    <w:rsid w:val="00826F54"/>
    <w:rsid w:val="00826F6D"/>
    <w:rsid w:val="00827C0D"/>
    <w:rsid w:val="00830C1F"/>
    <w:rsid w:val="00831A07"/>
    <w:rsid w:val="00832693"/>
    <w:rsid w:val="00832AF4"/>
    <w:rsid w:val="00832DE1"/>
    <w:rsid w:val="008336AB"/>
    <w:rsid w:val="00833B47"/>
    <w:rsid w:val="00833D42"/>
    <w:rsid w:val="00836443"/>
    <w:rsid w:val="00836D66"/>
    <w:rsid w:val="008378D9"/>
    <w:rsid w:val="008403FF"/>
    <w:rsid w:val="008409DF"/>
    <w:rsid w:val="00840A45"/>
    <w:rsid w:val="00840F03"/>
    <w:rsid w:val="0084109E"/>
    <w:rsid w:val="0084127C"/>
    <w:rsid w:val="00841E23"/>
    <w:rsid w:val="0084304B"/>
    <w:rsid w:val="00843205"/>
    <w:rsid w:val="00843274"/>
    <w:rsid w:val="00844329"/>
    <w:rsid w:val="008449EB"/>
    <w:rsid w:val="00844D86"/>
    <w:rsid w:val="008468CF"/>
    <w:rsid w:val="0085299A"/>
    <w:rsid w:val="00852A6E"/>
    <w:rsid w:val="0085333D"/>
    <w:rsid w:val="00853673"/>
    <w:rsid w:val="0085435D"/>
    <w:rsid w:val="00854A1D"/>
    <w:rsid w:val="0085589A"/>
    <w:rsid w:val="00855F85"/>
    <w:rsid w:val="00857CC0"/>
    <w:rsid w:val="0086165A"/>
    <w:rsid w:val="00861D69"/>
    <w:rsid w:val="008634FF"/>
    <w:rsid w:val="008636F0"/>
    <w:rsid w:val="00864386"/>
    <w:rsid w:val="00865BC7"/>
    <w:rsid w:val="00866F3B"/>
    <w:rsid w:val="00866FE1"/>
    <w:rsid w:val="0086700B"/>
    <w:rsid w:val="00867A2D"/>
    <w:rsid w:val="00867C40"/>
    <w:rsid w:val="0087065F"/>
    <w:rsid w:val="00872400"/>
    <w:rsid w:val="008729C9"/>
    <w:rsid w:val="0087388C"/>
    <w:rsid w:val="00875344"/>
    <w:rsid w:val="008761F0"/>
    <w:rsid w:val="00876503"/>
    <w:rsid w:val="0087660B"/>
    <w:rsid w:val="0087749F"/>
    <w:rsid w:val="00880428"/>
    <w:rsid w:val="00880A8A"/>
    <w:rsid w:val="0088364F"/>
    <w:rsid w:val="0088527C"/>
    <w:rsid w:val="00885BF5"/>
    <w:rsid w:val="008861A3"/>
    <w:rsid w:val="00886289"/>
    <w:rsid w:val="008865ED"/>
    <w:rsid w:val="00886927"/>
    <w:rsid w:val="00890725"/>
    <w:rsid w:val="00890824"/>
    <w:rsid w:val="00890D76"/>
    <w:rsid w:val="00891E53"/>
    <w:rsid w:val="00892E56"/>
    <w:rsid w:val="00893450"/>
    <w:rsid w:val="008941C7"/>
    <w:rsid w:val="0089484E"/>
    <w:rsid w:val="008959EA"/>
    <w:rsid w:val="008966F1"/>
    <w:rsid w:val="00897041"/>
    <w:rsid w:val="008971E0"/>
    <w:rsid w:val="0089789C"/>
    <w:rsid w:val="00897BD7"/>
    <w:rsid w:val="00897DFD"/>
    <w:rsid w:val="008A132E"/>
    <w:rsid w:val="008A142C"/>
    <w:rsid w:val="008A1981"/>
    <w:rsid w:val="008A1F90"/>
    <w:rsid w:val="008A21BB"/>
    <w:rsid w:val="008A2298"/>
    <w:rsid w:val="008A343F"/>
    <w:rsid w:val="008A3C39"/>
    <w:rsid w:val="008A5072"/>
    <w:rsid w:val="008A50E5"/>
    <w:rsid w:val="008A7D3D"/>
    <w:rsid w:val="008A7E6C"/>
    <w:rsid w:val="008B0368"/>
    <w:rsid w:val="008B090A"/>
    <w:rsid w:val="008B1A0B"/>
    <w:rsid w:val="008B20C8"/>
    <w:rsid w:val="008B212F"/>
    <w:rsid w:val="008B2D3F"/>
    <w:rsid w:val="008B2F6F"/>
    <w:rsid w:val="008B4936"/>
    <w:rsid w:val="008B520E"/>
    <w:rsid w:val="008B6556"/>
    <w:rsid w:val="008B6B49"/>
    <w:rsid w:val="008B6F61"/>
    <w:rsid w:val="008C11AF"/>
    <w:rsid w:val="008C2378"/>
    <w:rsid w:val="008C2B31"/>
    <w:rsid w:val="008C2BA0"/>
    <w:rsid w:val="008C315A"/>
    <w:rsid w:val="008C3DAB"/>
    <w:rsid w:val="008C411A"/>
    <w:rsid w:val="008C5197"/>
    <w:rsid w:val="008C5E3C"/>
    <w:rsid w:val="008C5F60"/>
    <w:rsid w:val="008C641D"/>
    <w:rsid w:val="008C657F"/>
    <w:rsid w:val="008C6A37"/>
    <w:rsid w:val="008C70F3"/>
    <w:rsid w:val="008D0841"/>
    <w:rsid w:val="008D129D"/>
    <w:rsid w:val="008D1464"/>
    <w:rsid w:val="008D1C0A"/>
    <w:rsid w:val="008D2A3B"/>
    <w:rsid w:val="008D326D"/>
    <w:rsid w:val="008D37FF"/>
    <w:rsid w:val="008D5412"/>
    <w:rsid w:val="008D5469"/>
    <w:rsid w:val="008D60F9"/>
    <w:rsid w:val="008D62AE"/>
    <w:rsid w:val="008D630F"/>
    <w:rsid w:val="008D6361"/>
    <w:rsid w:val="008D66B5"/>
    <w:rsid w:val="008D6827"/>
    <w:rsid w:val="008D6B10"/>
    <w:rsid w:val="008D6C21"/>
    <w:rsid w:val="008D7A56"/>
    <w:rsid w:val="008E06E2"/>
    <w:rsid w:val="008E1676"/>
    <w:rsid w:val="008E27A0"/>
    <w:rsid w:val="008E2E9F"/>
    <w:rsid w:val="008E36DE"/>
    <w:rsid w:val="008E4364"/>
    <w:rsid w:val="008E4464"/>
    <w:rsid w:val="008E4C29"/>
    <w:rsid w:val="008E652D"/>
    <w:rsid w:val="008E6AF2"/>
    <w:rsid w:val="008E77E3"/>
    <w:rsid w:val="008E7E56"/>
    <w:rsid w:val="008F10F2"/>
    <w:rsid w:val="008F165B"/>
    <w:rsid w:val="008F17BC"/>
    <w:rsid w:val="008F1EC4"/>
    <w:rsid w:val="008F2166"/>
    <w:rsid w:val="008F228C"/>
    <w:rsid w:val="008F2F1D"/>
    <w:rsid w:val="008F4604"/>
    <w:rsid w:val="008F4932"/>
    <w:rsid w:val="008F49FA"/>
    <w:rsid w:val="008F6F59"/>
    <w:rsid w:val="00900201"/>
    <w:rsid w:val="009007B2"/>
    <w:rsid w:val="00900DCD"/>
    <w:rsid w:val="009017A8"/>
    <w:rsid w:val="00901FAB"/>
    <w:rsid w:val="0090288C"/>
    <w:rsid w:val="00902E5F"/>
    <w:rsid w:val="0090308B"/>
    <w:rsid w:val="0090368B"/>
    <w:rsid w:val="009046D4"/>
    <w:rsid w:val="00905944"/>
    <w:rsid w:val="00910673"/>
    <w:rsid w:val="0091082C"/>
    <w:rsid w:val="00910F8F"/>
    <w:rsid w:val="00911096"/>
    <w:rsid w:val="00911A7F"/>
    <w:rsid w:val="00912ABC"/>
    <w:rsid w:val="00913A95"/>
    <w:rsid w:val="00913E0C"/>
    <w:rsid w:val="009144C1"/>
    <w:rsid w:val="00914D2C"/>
    <w:rsid w:val="0091505E"/>
    <w:rsid w:val="009152CB"/>
    <w:rsid w:val="009152DE"/>
    <w:rsid w:val="0091626A"/>
    <w:rsid w:val="00922FE0"/>
    <w:rsid w:val="009232B2"/>
    <w:rsid w:val="00923ADF"/>
    <w:rsid w:val="00923CD4"/>
    <w:rsid w:val="00925705"/>
    <w:rsid w:val="00925A4B"/>
    <w:rsid w:val="00925BF4"/>
    <w:rsid w:val="00925CAA"/>
    <w:rsid w:val="00925F64"/>
    <w:rsid w:val="009266C3"/>
    <w:rsid w:val="009304B4"/>
    <w:rsid w:val="00931525"/>
    <w:rsid w:val="00931892"/>
    <w:rsid w:val="00931D38"/>
    <w:rsid w:val="0093298B"/>
    <w:rsid w:val="0093315C"/>
    <w:rsid w:val="00934682"/>
    <w:rsid w:val="0093468D"/>
    <w:rsid w:val="00935823"/>
    <w:rsid w:val="0093637E"/>
    <w:rsid w:val="0093686C"/>
    <w:rsid w:val="0094015B"/>
    <w:rsid w:val="00940D82"/>
    <w:rsid w:val="00941E01"/>
    <w:rsid w:val="00942DA9"/>
    <w:rsid w:val="00942DB3"/>
    <w:rsid w:val="009438E6"/>
    <w:rsid w:val="00943D05"/>
    <w:rsid w:val="00944349"/>
    <w:rsid w:val="009452BD"/>
    <w:rsid w:val="009452DA"/>
    <w:rsid w:val="009474C7"/>
    <w:rsid w:val="00947BC2"/>
    <w:rsid w:val="00947F28"/>
    <w:rsid w:val="00950155"/>
    <w:rsid w:val="00950B95"/>
    <w:rsid w:val="00951AC2"/>
    <w:rsid w:val="0095451A"/>
    <w:rsid w:val="00954B65"/>
    <w:rsid w:val="00955AE4"/>
    <w:rsid w:val="009603F7"/>
    <w:rsid w:val="00961FBC"/>
    <w:rsid w:val="0096240D"/>
    <w:rsid w:val="00964855"/>
    <w:rsid w:val="00964DBF"/>
    <w:rsid w:val="00966C32"/>
    <w:rsid w:val="00970C7C"/>
    <w:rsid w:val="0097110E"/>
    <w:rsid w:val="0097125C"/>
    <w:rsid w:val="0097163C"/>
    <w:rsid w:val="00971A4D"/>
    <w:rsid w:val="00971E10"/>
    <w:rsid w:val="00971E24"/>
    <w:rsid w:val="009730D1"/>
    <w:rsid w:val="00973435"/>
    <w:rsid w:val="0097380E"/>
    <w:rsid w:val="009743EE"/>
    <w:rsid w:val="00974F65"/>
    <w:rsid w:val="009751D2"/>
    <w:rsid w:val="0097539D"/>
    <w:rsid w:val="00976814"/>
    <w:rsid w:val="00980F95"/>
    <w:rsid w:val="0098140E"/>
    <w:rsid w:val="00982499"/>
    <w:rsid w:val="00982CC3"/>
    <w:rsid w:val="0098315A"/>
    <w:rsid w:val="00983C69"/>
    <w:rsid w:val="0098446F"/>
    <w:rsid w:val="009854F4"/>
    <w:rsid w:val="00985D01"/>
    <w:rsid w:val="00986425"/>
    <w:rsid w:val="00986B76"/>
    <w:rsid w:val="0098766E"/>
    <w:rsid w:val="009912EB"/>
    <w:rsid w:val="00991A87"/>
    <w:rsid w:val="00993D64"/>
    <w:rsid w:val="00993EE1"/>
    <w:rsid w:val="00994503"/>
    <w:rsid w:val="00994E6E"/>
    <w:rsid w:val="00996DB0"/>
    <w:rsid w:val="009A071B"/>
    <w:rsid w:val="009A0A67"/>
    <w:rsid w:val="009A20C2"/>
    <w:rsid w:val="009A24CA"/>
    <w:rsid w:val="009A3138"/>
    <w:rsid w:val="009A3E0D"/>
    <w:rsid w:val="009A507A"/>
    <w:rsid w:val="009A6322"/>
    <w:rsid w:val="009A6AB2"/>
    <w:rsid w:val="009A6D6F"/>
    <w:rsid w:val="009B1448"/>
    <w:rsid w:val="009B2EBE"/>
    <w:rsid w:val="009B3E42"/>
    <w:rsid w:val="009B60D1"/>
    <w:rsid w:val="009B7A5E"/>
    <w:rsid w:val="009B7B7B"/>
    <w:rsid w:val="009C051E"/>
    <w:rsid w:val="009C1E38"/>
    <w:rsid w:val="009C36FE"/>
    <w:rsid w:val="009C4174"/>
    <w:rsid w:val="009C422B"/>
    <w:rsid w:val="009C6259"/>
    <w:rsid w:val="009C6335"/>
    <w:rsid w:val="009C65A9"/>
    <w:rsid w:val="009C68CE"/>
    <w:rsid w:val="009C71FD"/>
    <w:rsid w:val="009C7AA7"/>
    <w:rsid w:val="009D000A"/>
    <w:rsid w:val="009D298F"/>
    <w:rsid w:val="009D2A35"/>
    <w:rsid w:val="009D3150"/>
    <w:rsid w:val="009D3572"/>
    <w:rsid w:val="009D3A89"/>
    <w:rsid w:val="009D418B"/>
    <w:rsid w:val="009D6157"/>
    <w:rsid w:val="009D65A9"/>
    <w:rsid w:val="009D7A07"/>
    <w:rsid w:val="009E0A4A"/>
    <w:rsid w:val="009E1DA6"/>
    <w:rsid w:val="009E3135"/>
    <w:rsid w:val="009E31CA"/>
    <w:rsid w:val="009E383B"/>
    <w:rsid w:val="009E427C"/>
    <w:rsid w:val="009E4C07"/>
    <w:rsid w:val="009E5785"/>
    <w:rsid w:val="009E6604"/>
    <w:rsid w:val="009E6801"/>
    <w:rsid w:val="009F00D9"/>
    <w:rsid w:val="009F0146"/>
    <w:rsid w:val="009F0EDB"/>
    <w:rsid w:val="009F1886"/>
    <w:rsid w:val="009F3307"/>
    <w:rsid w:val="009F38B5"/>
    <w:rsid w:val="009F46CD"/>
    <w:rsid w:val="009F5F48"/>
    <w:rsid w:val="00A000DF"/>
    <w:rsid w:val="00A005D8"/>
    <w:rsid w:val="00A016CE"/>
    <w:rsid w:val="00A022F6"/>
    <w:rsid w:val="00A03607"/>
    <w:rsid w:val="00A03E61"/>
    <w:rsid w:val="00A046A4"/>
    <w:rsid w:val="00A04B9E"/>
    <w:rsid w:val="00A050BB"/>
    <w:rsid w:val="00A05C69"/>
    <w:rsid w:val="00A06537"/>
    <w:rsid w:val="00A07555"/>
    <w:rsid w:val="00A07EC1"/>
    <w:rsid w:val="00A10071"/>
    <w:rsid w:val="00A11AC9"/>
    <w:rsid w:val="00A130D8"/>
    <w:rsid w:val="00A13B2D"/>
    <w:rsid w:val="00A15146"/>
    <w:rsid w:val="00A16048"/>
    <w:rsid w:val="00A16DAD"/>
    <w:rsid w:val="00A202B5"/>
    <w:rsid w:val="00A21E82"/>
    <w:rsid w:val="00A23D0E"/>
    <w:rsid w:val="00A25314"/>
    <w:rsid w:val="00A2532C"/>
    <w:rsid w:val="00A2602C"/>
    <w:rsid w:val="00A2685A"/>
    <w:rsid w:val="00A26A1A"/>
    <w:rsid w:val="00A27A15"/>
    <w:rsid w:val="00A310A7"/>
    <w:rsid w:val="00A3255E"/>
    <w:rsid w:val="00A326FC"/>
    <w:rsid w:val="00A33599"/>
    <w:rsid w:val="00A341D3"/>
    <w:rsid w:val="00A348AD"/>
    <w:rsid w:val="00A352B3"/>
    <w:rsid w:val="00A3580C"/>
    <w:rsid w:val="00A35F2A"/>
    <w:rsid w:val="00A35FE7"/>
    <w:rsid w:val="00A3601D"/>
    <w:rsid w:val="00A36DE1"/>
    <w:rsid w:val="00A41705"/>
    <w:rsid w:val="00A41FBB"/>
    <w:rsid w:val="00A425B2"/>
    <w:rsid w:val="00A428A6"/>
    <w:rsid w:val="00A43AFA"/>
    <w:rsid w:val="00A44A35"/>
    <w:rsid w:val="00A4666C"/>
    <w:rsid w:val="00A46E47"/>
    <w:rsid w:val="00A47F5C"/>
    <w:rsid w:val="00A50683"/>
    <w:rsid w:val="00A508BF"/>
    <w:rsid w:val="00A50A90"/>
    <w:rsid w:val="00A50C64"/>
    <w:rsid w:val="00A51025"/>
    <w:rsid w:val="00A51B14"/>
    <w:rsid w:val="00A54576"/>
    <w:rsid w:val="00A54C23"/>
    <w:rsid w:val="00A554BB"/>
    <w:rsid w:val="00A56FAF"/>
    <w:rsid w:val="00A574FD"/>
    <w:rsid w:val="00A576B1"/>
    <w:rsid w:val="00A60DE0"/>
    <w:rsid w:val="00A6269A"/>
    <w:rsid w:val="00A6317A"/>
    <w:rsid w:val="00A63577"/>
    <w:rsid w:val="00A635C5"/>
    <w:rsid w:val="00A63BC1"/>
    <w:rsid w:val="00A6481F"/>
    <w:rsid w:val="00A64927"/>
    <w:rsid w:val="00A64C3F"/>
    <w:rsid w:val="00A66801"/>
    <w:rsid w:val="00A66A82"/>
    <w:rsid w:val="00A66BD8"/>
    <w:rsid w:val="00A67C19"/>
    <w:rsid w:val="00A70FCD"/>
    <w:rsid w:val="00A71842"/>
    <w:rsid w:val="00A72D3D"/>
    <w:rsid w:val="00A73CD2"/>
    <w:rsid w:val="00A73E84"/>
    <w:rsid w:val="00A73FDA"/>
    <w:rsid w:val="00A74E55"/>
    <w:rsid w:val="00A768E9"/>
    <w:rsid w:val="00A76FAD"/>
    <w:rsid w:val="00A80A2A"/>
    <w:rsid w:val="00A80AF8"/>
    <w:rsid w:val="00A8128B"/>
    <w:rsid w:val="00A818D9"/>
    <w:rsid w:val="00A81B32"/>
    <w:rsid w:val="00A82D52"/>
    <w:rsid w:val="00A8353B"/>
    <w:rsid w:val="00A840C0"/>
    <w:rsid w:val="00A850BC"/>
    <w:rsid w:val="00A85334"/>
    <w:rsid w:val="00A85441"/>
    <w:rsid w:val="00A85911"/>
    <w:rsid w:val="00A85F72"/>
    <w:rsid w:val="00A864EE"/>
    <w:rsid w:val="00A86D9B"/>
    <w:rsid w:val="00A87A88"/>
    <w:rsid w:val="00A90B77"/>
    <w:rsid w:val="00A91D60"/>
    <w:rsid w:val="00A91F6E"/>
    <w:rsid w:val="00A921F6"/>
    <w:rsid w:val="00A932B4"/>
    <w:rsid w:val="00A9458A"/>
    <w:rsid w:val="00A95DE9"/>
    <w:rsid w:val="00A96554"/>
    <w:rsid w:val="00A97383"/>
    <w:rsid w:val="00A975EB"/>
    <w:rsid w:val="00A9793A"/>
    <w:rsid w:val="00A97A35"/>
    <w:rsid w:val="00AA0313"/>
    <w:rsid w:val="00AA0360"/>
    <w:rsid w:val="00AA11AA"/>
    <w:rsid w:val="00AA6DA3"/>
    <w:rsid w:val="00AA71D9"/>
    <w:rsid w:val="00AB0191"/>
    <w:rsid w:val="00AB0936"/>
    <w:rsid w:val="00AB0BC6"/>
    <w:rsid w:val="00AB1516"/>
    <w:rsid w:val="00AB1DCA"/>
    <w:rsid w:val="00AB1E2C"/>
    <w:rsid w:val="00AB264E"/>
    <w:rsid w:val="00AB2786"/>
    <w:rsid w:val="00AB30A3"/>
    <w:rsid w:val="00AB3B52"/>
    <w:rsid w:val="00AB3F49"/>
    <w:rsid w:val="00AB4B6A"/>
    <w:rsid w:val="00AB5018"/>
    <w:rsid w:val="00AB5612"/>
    <w:rsid w:val="00AB5D0E"/>
    <w:rsid w:val="00AB5F2C"/>
    <w:rsid w:val="00AB5FA4"/>
    <w:rsid w:val="00AB6A4B"/>
    <w:rsid w:val="00AB7152"/>
    <w:rsid w:val="00AB7747"/>
    <w:rsid w:val="00AB7966"/>
    <w:rsid w:val="00AC173B"/>
    <w:rsid w:val="00AC3154"/>
    <w:rsid w:val="00AC3903"/>
    <w:rsid w:val="00AC41A8"/>
    <w:rsid w:val="00AC4208"/>
    <w:rsid w:val="00AC54EF"/>
    <w:rsid w:val="00AC5DD3"/>
    <w:rsid w:val="00AC750A"/>
    <w:rsid w:val="00AC752D"/>
    <w:rsid w:val="00AC7EFA"/>
    <w:rsid w:val="00AD1073"/>
    <w:rsid w:val="00AD10F9"/>
    <w:rsid w:val="00AD114D"/>
    <w:rsid w:val="00AD1F18"/>
    <w:rsid w:val="00AD273C"/>
    <w:rsid w:val="00AD2FF2"/>
    <w:rsid w:val="00AD30B9"/>
    <w:rsid w:val="00AD3851"/>
    <w:rsid w:val="00AD3EED"/>
    <w:rsid w:val="00AD450E"/>
    <w:rsid w:val="00AD53A8"/>
    <w:rsid w:val="00AD5F82"/>
    <w:rsid w:val="00AD6183"/>
    <w:rsid w:val="00AD7249"/>
    <w:rsid w:val="00AD737A"/>
    <w:rsid w:val="00AD76C7"/>
    <w:rsid w:val="00AD7F2D"/>
    <w:rsid w:val="00AE0C44"/>
    <w:rsid w:val="00AE117B"/>
    <w:rsid w:val="00AE179F"/>
    <w:rsid w:val="00AE2554"/>
    <w:rsid w:val="00AE2E27"/>
    <w:rsid w:val="00AE339D"/>
    <w:rsid w:val="00AE39E3"/>
    <w:rsid w:val="00AE4E60"/>
    <w:rsid w:val="00AE56B1"/>
    <w:rsid w:val="00AE695D"/>
    <w:rsid w:val="00AE6C32"/>
    <w:rsid w:val="00AE6E7C"/>
    <w:rsid w:val="00AE6F63"/>
    <w:rsid w:val="00AF0FCA"/>
    <w:rsid w:val="00AF1100"/>
    <w:rsid w:val="00AF1156"/>
    <w:rsid w:val="00AF1AA2"/>
    <w:rsid w:val="00AF249A"/>
    <w:rsid w:val="00AF37DB"/>
    <w:rsid w:val="00AF3B70"/>
    <w:rsid w:val="00AF40BD"/>
    <w:rsid w:val="00AF460B"/>
    <w:rsid w:val="00AF5567"/>
    <w:rsid w:val="00AF6F10"/>
    <w:rsid w:val="00AF6F24"/>
    <w:rsid w:val="00B00006"/>
    <w:rsid w:val="00B0063B"/>
    <w:rsid w:val="00B00B5A"/>
    <w:rsid w:val="00B00C8D"/>
    <w:rsid w:val="00B0101B"/>
    <w:rsid w:val="00B02B36"/>
    <w:rsid w:val="00B03B65"/>
    <w:rsid w:val="00B03FBE"/>
    <w:rsid w:val="00B056BA"/>
    <w:rsid w:val="00B06273"/>
    <w:rsid w:val="00B06506"/>
    <w:rsid w:val="00B06F54"/>
    <w:rsid w:val="00B11F8B"/>
    <w:rsid w:val="00B12DF0"/>
    <w:rsid w:val="00B13137"/>
    <w:rsid w:val="00B13546"/>
    <w:rsid w:val="00B138D3"/>
    <w:rsid w:val="00B1527F"/>
    <w:rsid w:val="00B15524"/>
    <w:rsid w:val="00B15E9D"/>
    <w:rsid w:val="00B16D47"/>
    <w:rsid w:val="00B17728"/>
    <w:rsid w:val="00B21385"/>
    <w:rsid w:val="00B213CB"/>
    <w:rsid w:val="00B22254"/>
    <w:rsid w:val="00B23841"/>
    <w:rsid w:val="00B23A31"/>
    <w:rsid w:val="00B2584A"/>
    <w:rsid w:val="00B27E24"/>
    <w:rsid w:val="00B30760"/>
    <w:rsid w:val="00B31BFF"/>
    <w:rsid w:val="00B328C7"/>
    <w:rsid w:val="00B349EA"/>
    <w:rsid w:val="00B35568"/>
    <w:rsid w:val="00B35AE9"/>
    <w:rsid w:val="00B35CC5"/>
    <w:rsid w:val="00B3670E"/>
    <w:rsid w:val="00B36BE6"/>
    <w:rsid w:val="00B36D5F"/>
    <w:rsid w:val="00B3733E"/>
    <w:rsid w:val="00B37880"/>
    <w:rsid w:val="00B37D14"/>
    <w:rsid w:val="00B402FF"/>
    <w:rsid w:val="00B40851"/>
    <w:rsid w:val="00B40F59"/>
    <w:rsid w:val="00B4107B"/>
    <w:rsid w:val="00B41D0B"/>
    <w:rsid w:val="00B41E29"/>
    <w:rsid w:val="00B45789"/>
    <w:rsid w:val="00B45886"/>
    <w:rsid w:val="00B45DA3"/>
    <w:rsid w:val="00B4600A"/>
    <w:rsid w:val="00B47975"/>
    <w:rsid w:val="00B50056"/>
    <w:rsid w:val="00B50703"/>
    <w:rsid w:val="00B5249D"/>
    <w:rsid w:val="00B53702"/>
    <w:rsid w:val="00B5370A"/>
    <w:rsid w:val="00B53BA7"/>
    <w:rsid w:val="00B53D7B"/>
    <w:rsid w:val="00B53EEF"/>
    <w:rsid w:val="00B54EBD"/>
    <w:rsid w:val="00B57E80"/>
    <w:rsid w:val="00B6078C"/>
    <w:rsid w:val="00B618F6"/>
    <w:rsid w:val="00B61B35"/>
    <w:rsid w:val="00B61EA9"/>
    <w:rsid w:val="00B62C09"/>
    <w:rsid w:val="00B62C7C"/>
    <w:rsid w:val="00B63A18"/>
    <w:rsid w:val="00B63A87"/>
    <w:rsid w:val="00B645FD"/>
    <w:rsid w:val="00B64654"/>
    <w:rsid w:val="00B653C7"/>
    <w:rsid w:val="00B65753"/>
    <w:rsid w:val="00B659D1"/>
    <w:rsid w:val="00B67671"/>
    <w:rsid w:val="00B70B4C"/>
    <w:rsid w:val="00B70B80"/>
    <w:rsid w:val="00B71C8C"/>
    <w:rsid w:val="00B73568"/>
    <w:rsid w:val="00B7467B"/>
    <w:rsid w:val="00B74ADE"/>
    <w:rsid w:val="00B74F17"/>
    <w:rsid w:val="00B76ADF"/>
    <w:rsid w:val="00B76F3E"/>
    <w:rsid w:val="00B77069"/>
    <w:rsid w:val="00B77627"/>
    <w:rsid w:val="00B77C16"/>
    <w:rsid w:val="00B80071"/>
    <w:rsid w:val="00B81422"/>
    <w:rsid w:val="00B81B26"/>
    <w:rsid w:val="00B83295"/>
    <w:rsid w:val="00B83ABC"/>
    <w:rsid w:val="00B84216"/>
    <w:rsid w:val="00B8445D"/>
    <w:rsid w:val="00B84518"/>
    <w:rsid w:val="00B84603"/>
    <w:rsid w:val="00B84DE7"/>
    <w:rsid w:val="00B86807"/>
    <w:rsid w:val="00B8740A"/>
    <w:rsid w:val="00B8769B"/>
    <w:rsid w:val="00B87DBA"/>
    <w:rsid w:val="00B90842"/>
    <w:rsid w:val="00B90C5E"/>
    <w:rsid w:val="00B92249"/>
    <w:rsid w:val="00B92A10"/>
    <w:rsid w:val="00B94312"/>
    <w:rsid w:val="00B94442"/>
    <w:rsid w:val="00B95E4B"/>
    <w:rsid w:val="00B96807"/>
    <w:rsid w:val="00B97073"/>
    <w:rsid w:val="00B97293"/>
    <w:rsid w:val="00BA0197"/>
    <w:rsid w:val="00BA021B"/>
    <w:rsid w:val="00BA1BE6"/>
    <w:rsid w:val="00BA2184"/>
    <w:rsid w:val="00BA2658"/>
    <w:rsid w:val="00BA31E6"/>
    <w:rsid w:val="00BA3BB5"/>
    <w:rsid w:val="00BA3FAA"/>
    <w:rsid w:val="00BA422C"/>
    <w:rsid w:val="00BA427F"/>
    <w:rsid w:val="00BA540F"/>
    <w:rsid w:val="00BA5F77"/>
    <w:rsid w:val="00BA6613"/>
    <w:rsid w:val="00BA6CCC"/>
    <w:rsid w:val="00BA706F"/>
    <w:rsid w:val="00BA73C7"/>
    <w:rsid w:val="00BA740A"/>
    <w:rsid w:val="00BA77B0"/>
    <w:rsid w:val="00BB1170"/>
    <w:rsid w:val="00BB2944"/>
    <w:rsid w:val="00BB31C0"/>
    <w:rsid w:val="00BB349E"/>
    <w:rsid w:val="00BB4556"/>
    <w:rsid w:val="00BB61F2"/>
    <w:rsid w:val="00BB64E6"/>
    <w:rsid w:val="00BB6A51"/>
    <w:rsid w:val="00BB74E0"/>
    <w:rsid w:val="00BC078A"/>
    <w:rsid w:val="00BC090A"/>
    <w:rsid w:val="00BC0D3F"/>
    <w:rsid w:val="00BC0F7D"/>
    <w:rsid w:val="00BC14BA"/>
    <w:rsid w:val="00BC31B5"/>
    <w:rsid w:val="00BC3595"/>
    <w:rsid w:val="00BC3929"/>
    <w:rsid w:val="00BC5990"/>
    <w:rsid w:val="00BC5D34"/>
    <w:rsid w:val="00BC632D"/>
    <w:rsid w:val="00BC6A24"/>
    <w:rsid w:val="00BC6EE4"/>
    <w:rsid w:val="00BC756B"/>
    <w:rsid w:val="00BC76E6"/>
    <w:rsid w:val="00BC7D8D"/>
    <w:rsid w:val="00BC7E2B"/>
    <w:rsid w:val="00BD0920"/>
    <w:rsid w:val="00BD1582"/>
    <w:rsid w:val="00BD3179"/>
    <w:rsid w:val="00BD4884"/>
    <w:rsid w:val="00BD4C83"/>
    <w:rsid w:val="00BD6B15"/>
    <w:rsid w:val="00BE056A"/>
    <w:rsid w:val="00BE091A"/>
    <w:rsid w:val="00BE0D6C"/>
    <w:rsid w:val="00BE1043"/>
    <w:rsid w:val="00BE1AAF"/>
    <w:rsid w:val="00BE2547"/>
    <w:rsid w:val="00BE34F6"/>
    <w:rsid w:val="00BE4A25"/>
    <w:rsid w:val="00BE4DB1"/>
    <w:rsid w:val="00BE5549"/>
    <w:rsid w:val="00BE5BA6"/>
    <w:rsid w:val="00BE65E7"/>
    <w:rsid w:val="00BE6C6A"/>
    <w:rsid w:val="00BF0BCE"/>
    <w:rsid w:val="00BF131C"/>
    <w:rsid w:val="00BF37EF"/>
    <w:rsid w:val="00BF4B57"/>
    <w:rsid w:val="00BF52C6"/>
    <w:rsid w:val="00BF5D9D"/>
    <w:rsid w:val="00BF699F"/>
    <w:rsid w:val="00BF6DB4"/>
    <w:rsid w:val="00BF768E"/>
    <w:rsid w:val="00C001D9"/>
    <w:rsid w:val="00C0022C"/>
    <w:rsid w:val="00C00C82"/>
    <w:rsid w:val="00C01B88"/>
    <w:rsid w:val="00C02338"/>
    <w:rsid w:val="00C02ED5"/>
    <w:rsid w:val="00C04020"/>
    <w:rsid w:val="00C0494A"/>
    <w:rsid w:val="00C04E81"/>
    <w:rsid w:val="00C051F7"/>
    <w:rsid w:val="00C06C43"/>
    <w:rsid w:val="00C0738D"/>
    <w:rsid w:val="00C074FB"/>
    <w:rsid w:val="00C0790F"/>
    <w:rsid w:val="00C07BFC"/>
    <w:rsid w:val="00C11AE9"/>
    <w:rsid w:val="00C1254B"/>
    <w:rsid w:val="00C129F3"/>
    <w:rsid w:val="00C13111"/>
    <w:rsid w:val="00C13399"/>
    <w:rsid w:val="00C1347B"/>
    <w:rsid w:val="00C134B1"/>
    <w:rsid w:val="00C136EC"/>
    <w:rsid w:val="00C1434A"/>
    <w:rsid w:val="00C14F5B"/>
    <w:rsid w:val="00C14F72"/>
    <w:rsid w:val="00C1526B"/>
    <w:rsid w:val="00C16242"/>
    <w:rsid w:val="00C17273"/>
    <w:rsid w:val="00C17B48"/>
    <w:rsid w:val="00C17E5C"/>
    <w:rsid w:val="00C203F7"/>
    <w:rsid w:val="00C204DE"/>
    <w:rsid w:val="00C22923"/>
    <w:rsid w:val="00C23ADA"/>
    <w:rsid w:val="00C23B3B"/>
    <w:rsid w:val="00C24CB2"/>
    <w:rsid w:val="00C2690B"/>
    <w:rsid w:val="00C305E4"/>
    <w:rsid w:val="00C30D2E"/>
    <w:rsid w:val="00C3188F"/>
    <w:rsid w:val="00C31F45"/>
    <w:rsid w:val="00C325DF"/>
    <w:rsid w:val="00C3367E"/>
    <w:rsid w:val="00C3387D"/>
    <w:rsid w:val="00C3486B"/>
    <w:rsid w:val="00C36089"/>
    <w:rsid w:val="00C36430"/>
    <w:rsid w:val="00C368B8"/>
    <w:rsid w:val="00C36EE2"/>
    <w:rsid w:val="00C41257"/>
    <w:rsid w:val="00C41F04"/>
    <w:rsid w:val="00C42654"/>
    <w:rsid w:val="00C427D6"/>
    <w:rsid w:val="00C4386B"/>
    <w:rsid w:val="00C43ABB"/>
    <w:rsid w:val="00C43D72"/>
    <w:rsid w:val="00C45CED"/>
    <w:rsid w:val="00C463FC"/>
    <w:rsid w:val="00C46CA2"/>
    <w:rsid w:val="00C46D5C"/>
    <w:rsid w:val="00C4714F"/>
    <w:rsid w:val="00C4796A"/>
    <w:rsid w:val="00C513C3"/>
    <w:rsid w:val="00C514DA"/>
    <w:rsid w:val="00C524B6"/>
    <w:rsid w:val="00C52E24"/>
    <w:rsid w:val="00C52EDB"/>
    <w:rsid w:val="00C53D3E"/>
    <w:rsid w:val="00C5431B"/>
    <w:rsid w:val="00C54754"/>
    <w:rsid w:val="00C54CF7"/>
    <w:rsid w:val="00C554B5"/>
    <w:rsid w:val="00C55F6B"/>
    <w:rsid w:val="00C57D5F"/>
    <w:rsid w:val="00C613F7"/>
    <w:rsid w:val="00C6257C"/>
    <w:rsid w:val="00C62A16"/>
    <w:rsid w:val="00C62AE0"/>
    <w:rsid w:val="00C63B82"/>
    <w:rsid w:val="00C644B4"/>
    <w:rsid w:val="00C64C01"/>
    <w:rsid w:val="00C659ED"/>
    <w:rsid w:val="00C66232"/>
    <w:rsid w:val="00C66813"/>
    <w:rsid w:val="00C67188"/>
    <w:rsid w:val="00C67306"/>
    <w:rsid w:val="00C677A1"/>
    <w:rsid w:val="00C7016C"/>
    <w:rsid w:val="00C704DA"/>
    <w:rsid w:val="00C70B4D"/>
    <w:rsid w:val="00C70D39"/>
    <w:rsid w:val="00C711AE"/>
    <w:rsid w:val="00C714DC"/>
    <w:rsid w:val="00C71C06"/>
    <w:rsid w:val="00C72B72"/>
    <w:rsid w:val="00C72ED5"/>
    <w:rsid w:val="00C74588"/>
    <w:rsid w:val="00C7463F"/>
    <w:rsid w:val="00C75773"/>
    <w:rsid w:val="00C76ED6"/>
    <w:rsid w:val="00C77E26"/>
    <w:rsid w:val="00C80AAE"/>
    <w:rsid w:val="00C8163A"/>
    <w:rsid w:val="00C81CB4"/>
    <w:rsid w:val="00C822C6"/>
    <w:rsid w:val="00C8374F"/>
    <w:rsid w:val="00C83B8D"/>
    <w:rsid w:val="00C850CC"/>
    <w:rsid w:val="00C852FD"/>
    <w:rsid w:val="00C865AB"/>
    <w:rsid w:val="00C86AA0"/>
    <w:rsid w:val="00C87073"/>
    <w:rsid w:val="00C879A1"/>
    <w:rsid w:val="00C900A4"/>
    <w:rsid w:val="00C90D20"/>
    <w:rsid w:val="00C91A11"/>
    <w:rsid w:val="00C92402"/>
    <w:rsid w:val="00C9254A"/>
    <w:rsid w:val="00C92960"/>
    <w:rsid w:val="00C941EB"/>
    <w:rsid w:val="00C9534C"/>
    <w:rsid w:val="00C965BC"/>
    <w:rsid w:val="00C96F24"/>
    <w:rsid w:val="00C9710D"/>
    <w:rsid w:val="00C9755A"/>
    <w:rsid w:val="00CA0000"/>
    <w:rsid w:val="00CA081B"/>
    <w:rsid w:val="00CA4117"/>
    <w:rsid w:val="00CA5029"/>
    <w:rsid w:val="00CA526C"/>
    <w:rsid w:val="00CA5D45"/>
    <w:rsid w:val="00CA5FAF"/>
    <w:rsid w:val="00CA7387"/>
    <w:rsid w:val="00CA781B"/>
    <w:rsid w:val="00CA7BE4"/>
    <w:rsid w:val="00CA7C09"/>
    <w:rsid w:val="00CB0B8E"/>
    <w:rsid w:val="00CB1389"/>
    <w:rsid w:val="00CB14CF"/>
    <w:rsid w:val="00CB158F"/>
    <w:rsid w:val="00CB23FB"/>
    <w:rsid w:val="00CB2B9C"/>
    <w:rsid w:val="00CB337C"/>
    <w:rsid w:val="00CB3FFB"/>
    <w:rsid w:val="00CB4089"/>
    <w:rsid w:val="00CB4852"/>
    <w:rsid w:val="00CB5D65"/>
    <w:rsid w:val="00CB5F70"/>
    <w:rsid w:val="00CB7BC6"/>
    <w:rsid w:val="00CC2DCE"/>
    <w:rsid w:val="00CC55E4"/>
    <w:rsid w:val="00CC670B"/>
    <w:rsid w:val="00CC692D"/>
    <w:rsid w:val="00CC758D"/>
    <w:rsid w:val="00CD08F6"/>
    <w:rsid w:val="00CD0D36"/>
    <w:rsid w:val="00CD1123"/>
    <w:rsid w:val="00CD19A6"/>
    <w:rsid w:val="00CD1AB3"/>
    <w:rsid w:val="00CD29B5"/>
    <w:rsid w:val="00CD356E"/>
    <w:rsid w:val="00CD359F"/>
    <w:rsid w:val="00CD45C2"/>
    <w:rsid w:val="00CD5CE2"/>
    <w:rsid w:val="00CD645C"/>
    <w:rsid w:val="00CD68DA"/>
    <w:rsid w:val="00CD6BF7"/>
    <w:rsid w:val="00CD6D0C"/>
    <w:rsid w:val="00CD7854"/>
    <w:rsid w:val="00CE02ED"/>
    <w:rsid w:val="00CE1E52"/>
    <w:rsid w:val="00CE24BF"/>
    <w:rsid w:val="00CE2C09"/>
    <w:rsid w:val="00CE3A32"/>
    <w:rsid w:val="00CE4600"/>
    <w:rsid w:val="00CE4F69"/>
    <w:rsid w:val="00CE50E9"/>
    <w:rsid w:val="00CE637D"/>
    <w:rsid w:val="00CE684E"/>
    <w:rsid w:val="00CE712A"/>
    <w:rsid w:val="00CF0175"/>
    <w:rsid w:val="00CF1A12"/>
    <w:rsid w:val="00CF2AC0"/>
    <w:rsid w:val="00CF4B69"/>
    <w:rsid w:val="00CF5108"/>
    <w:rsid w:val="00CF6C3C"/>
    <w:rsid w:val="00D0074A"/>
    <w:rsid w:val="00D00C65"/>
    <w:rsid w:val="00D02331"/>
    <w:rsid w:val="00D025E0"/>
    <w:rsid w:val="00D0332D"/>
    <w:rsid w:val="00D03702"/>
    <w:rsid w:val="00D040C9"/>
    <w:rsid w:val="00D04FF8"/>
    <w:rsid w:val="00D052FA"/>
    <w:rsid w:val="00D054F0"/>
    <w:rsid w:val="00D06FAC"/>
    <w:rsid w:val="00D07B6A"/>
    <w:rsid w:val="00D07B8B"/>
    <w:rsid w:val="00D10C6C"/>
    <w:rsid w:val="00D110C3"/>
    <w:rsid w:val="00D125A4"/>
    <w:rsid w:val="00D12843"/>
    <w:rsid w:val="00D135C5"/>
    <w:rsid w:val="00D13A0B"/>
    <w:rsid w:val="00D13DF3"/>
    <w:rsid w:val="00D140CD"/>
    <w:rsid w:val="00D16075"/>
    <w:rsid w:val="00D17070"/>
    <w:rsid w:val="00D17466"/>
    <w:rsid w:val="00D17A56"/>
    <w:rsid w:val="00D20CB3"/>
    <w:rsid w:val="00D236F2"/>
    <w:rsid w:val="00D24048"/>
    <w:rsid w:val="00D24DD9"/>
    <w:rsid w:val="00D2558A"/>
    <w:rsid w:val="00D26E8F"/>
    <w:rsid w:val="00D27BCB"/>
    <w:rsid w:val="00D27FCE"/>
    <w:rsid w:val="00D31249"/>
    <w:rsid w:val="00D31D4B"/>
    <w:rsid w:val="00D33E20"/>
    <w:rsid w:val="00D33F2E"/>
    <w:rsid w:val="00D34B2E"/>
    <w:rsid w:val="00D34C3F"/>
    <w:rsid w:val="00D34F3F"/>
    <w:rsid w:val="00D353D9"/>
    <w:rsid w:val="00D35795"/>
    <w:rsid w:val="00D366A0"/>
    <w:rsid w:val="00D369BB"/>
    <w:rsid w:val="00D36FA1"/>
    <w:rsid w:val="00D37036"/>
    <w:rsid w:val="00D370F1"/>
    <w:rsid w:val="00D40104"/>
    <w:rsid w:val="00D41140"/>
    <w:rsid w:val="00D4147D"/>
    <w:rsid w:val="00D41AD1"/>
    <w:rsid w:val="00D41D7E"/>
    <w:rsid w:val="00D42278"/>
    <w:rsid w:val="00D42A62"/>
    <w:rsid w:val="00D42ECA"/>
    <w:rsid w:val="00D4320D"/>
    <w:rsid w:val="00D4333E"/>
    <w:rsid w:val="00D44268"/>
    <w:rsid w:val="00D44975"/>
    <w:rsid w:val="00D4666B"/>
    <w:rsid w:val="00D479C3"/>
    <w:rsid w:val="00D50061"/>
    <w:rsid w:val="00D50694"/>
    <w:rsid w:val="00D52465"/>
    <w:rsid w:val="00D52CAF"/>
    <w:rsid w:val="00D53FB9"/>
    <w:rsid w:val="00D543B8"/>
    <w:rsid w:val="00D54579"/>
    <w:rsid w:val="00D54F30"/>
    <w:rsid w:val="00D56808"/>
    <w:rsid w:val="00D569EE"/>
    <w:rsid w:val="00D60DA9"/>
    <w:rsid w:val="00D61421"/>
    <w:rsid w:val="00D640C0"/>
    <w:rsid w:val="00D64593"/>
    <w:rsid w:val="00D64836"/>
    <w:rsid w:val="00D64B1A"/>
    <w:rsid w:val="00D66679"/>
    <w:rsid w:val="00D66F33"/>
    <w:rsid w:val="00D70373"/>
    <w:rsid w:val="00D70D9D"/>
    <w:rsid w:val="00D71213"/>
    <w:rsid w:val="00D72386"/>
    <w:rsid w:val="00D723C4"/>
    <w:rsid w:val="00D72C93"/>
    <w:rsid w:val="00D7362B"/>
    <w:rsid w:val="00D73E40"/>
    <w:rsid w:val="00D74D7A"/>
    <w:rsid w:val="00D75E89"/>
    <w:rsid w:val="00D76C0D"/>
    <w:rsid w:val="00D770ED"/>
    <w:rsid w:val="00D776B2"/>
    <w:rsid w:val="00D80A5F"/>
    <w:rsid w:val="00D81C38"/>
    <w:rsid w:val="00D82F67"/>
    <w:rsid w:val="00D840F0"/>
    <w:rsid w:val="00D84B64"/>
    <w:rsid w:val="00D87211"/>
    <w:rsid w:val="00D87FFC"/>
    <w:rsid w:val="00D90DE5"/>
    <w:rsid w:val="00D91870"/>
    <w:rsid w:val="00D922E6"/>
    <w:rsid w:val="00D92EAE"/>
    <w:rsid w:val="00D92FA5"/>
    <w:rsid w:val="00D93E6A"/>
    <w:rsid w:val="00D94087"/>
    <w:rsid w:val="00D94663"/>
    <w:rsid w:val="00D9506A"/>
    <w:rsid w:val="00D952A0"/>
    <w:rsid w:val="00D95563"/>
    <w:rsid w:val="00D96928"/>
    <w:rsid w:val="00D97599"/>
    <w:rsid w:val="00DA03D4"/>
    <w:rsid w:val="00DA092D"/>
    <w:rsid w:val="00DA27D3"/>
    <w:rsid w:val="00DA4695"/>
    <w:rsid w:val="00DA4957"/>
    <w:rsid w:val="00DA53E7"/>
    <w:rsid w:val="00DB0413"/>
    <w:rsid w:val="00DB17CB"/>
    <w:rsid w:val="00DB309B"/>
    <w:rsid w:val="00DB3112"/>
    <w:rsid w:val="00DB3A91"/>
    <w:rsid w:val="00DB3BA9"/>
    <w:rsid w:val="00DB40F0"/>
    <w:rsid w:val="00DB4C82"/>
    <w:rsid w:val="00DB532C"/>
    <w:rsid w:val="00DB61A5"/>
    <w:rsid w:val="00DB653C"/>
    <w:rsid w:val="00DB7AC4"/>
    <w:rsid w:val="00DC165F"/>
    <w:rsid w:val="00DC24AF"/>
    <w:rsid w:val="00DC2775"/>
    <w:rsid w:val="00DC2B7F"/>
    <w:rsid w:val="00DC35E8"/>
    <w:rsid w:val="00DC3666"/>
    <w:rsid w:val="00DC596E"/>
    <w:rsid w:val="00DC6F8A"/>
    <w:rsid w:val="00DC7AE6"/>
    <w:rsid w:val="00DD0211"/>
    <w:rsid w:val="00DD05E9"/>
    <w:rsid w:val="00DD0A45"/>
    <w:rsid w:val="00DD1CB0"/>
    <w:rsid w:val="00DD25C3"/>
    <w:rsid w:val="00DD46B1"/>
    <w:rsid w:val="00DD4843"/>
    <w:rsid w:val="00DD492D"/>
    <w:rsid w:val="00DD4B25"/>
    <w:rsid w:val="00DD4F30"/>
    <w:rsid w:val="00DD5658"/>
    <w:rsid w:val="00DD64D2"/>
    <w:rsid w:val="00DD6C0F"/>
    <w:rsid w:val="00DE133F"/>
    <w:rsid w:val="00DE2C4A"/>
    <w:rsid w:val="00DE3C2A"/>
    <w:rsid w:val="00DE4DA0"/>
    <w:rsid w:val="00DE64CE"/>
    <w:rsid w:val="00DE67CB"/>
    <w:rsid w:val="00DE75FC"/>
    <w:rsid w:val="00DE7E83"/>
    <w:rsid w:val="00DF0F3E"/>
    <w:rsid w:val="00DF18B5"/>
    <w:rsid w:val="00DF1924"/>
    <w:rsid w:val="00DF19E2"/>
    <w:rsid w:val="00DF2767"/>
    <w:rsid w:val="00DF51D3"/>
    <w:rsid w:val="00DF5527"/>
    <w:rsid w:val="00DF6BF2"/>
    <w:rsid w:val="00DF78E8"/>
    <w:rsid w:val="00E0020A"/>
    <w:rsid w:val="00E01F3E"/>
    <w:rsid w:val="00E02411"/>
    <w:rsid w:val="00E032F8"/>
    <w:rsid w:val="00E05875"/>
    <w:rsid w:val="00E06493"/>
    <w:rsid w:val="00E06D68"/>
    <w:rsid w:val="00E07739"/>
    <w:rsid w:val="00E079CF"/>
    <w:rsid w:val="00E07CCC"/>
    <w:rsid w:val="00E07ED0"/>
    <w:rsid w:val="00E10B98"/>
    <w:rsid w:val="00E12F36"/>
    <w:rsid w:val="00E14179"/>
    <w:rsid w:val="00E14660"/>
    <w:rsid w:val="00E14A16"/>
    <w:rsid w:val="00E153A9"/>
    <w:rsid w:val="00E16980"/>
    <w:rsid w:val="00E20412"/>
    <w:rsid w:val="00E2075C"/>
    <w:rsid w:val="00E20977"/>
    <w:rsid w:val="00E2135F"/>
    <w:rsid w:val="00E21524"/>
    <w:rsid w:val="00E21E36"/>
    <w:rsid w:val="00E22960"/>
    <w:rsid w:val="00E23673"/>
    <w:rsid w:val="00E24A7D"/>
    <w:rsid w:val="00E24C20"/>
    <w:rsid w:val="00E2635D"/>
    <w:rsid w:val="00E274AB"/>
    <w:rsid w:val="00E2793F"/>
    <w:rsid w:val="00E279BF"/>
    <w:rsid w:val="00E27AFB"/>
    <w:rsid w:val="00E27C2D"/>
    <w:rsid w:val="00E27E8A"/>
    <w:rsid w:val="00E303FE"/>
    <w:rsid w:val="00E304A2"/>
    <w:rsid w:val="00E3071E"/>
    <w:rsid w:val="00E30AB2"/>
    <w:rsid w:val="00E30FF5"/>
    <w:rsid w:val="00E3288F"/>
    <w:rsid w:val="00E343C4"/>
    <w:rsid w:val="00E34818"/>
    <w:rsid w:val="00E34E7E"/>
    <w:rsid w:val="00E3515B"/>
    <w:rsid w:val="00E3536E"/>
    <w:rsid w:val="00E35E8E"/>
    <w:rsid w:val="00E3779A"/>
    <w:rsid w:val="00E3786C"/>
    <w:rsid w:val="00E409E3"/>
    <w:rsid w:val="00E42240"/>
    <w:rsid w:val="00E422CF"/>
    <w:rsid w:val="00E42E8A"/>
    <w:rsid w:val="00E43562"/>
    <w:rsid w:val="00E43AA1"/>
    <w:rsid w:val="00E440F0"/>
    <w:rsid w:val="00E451F9"/>
    <w:rsid w:val="00E46976"/>
    <w:rsid w:val="00E46F09"/>
    <w:rsid w:val="00E47D92"/>
    <w:rsid w:val="00E51CD6"/>
    <w:rsid w:val="00E51F78"/>
    <w:rsid w:val="00E52AB0"/>
    <w:rsid w:val="00E530E4"/>
    <w:rsid w:val="00E53893"/>
    <w:rsid w:val="00E53BE9"/>
    <w:rsid w:val="00E53FB8"/>
    <w:rsid w:val="00E54B52"/>
    <w:rsid w:val="00E54DFE"/>
    <w:rsid w:val="00E55A8E"/>
    <w:rsid w:val="00E56137"/>
    <w:rsid w:val="00E56854"/>
    <w:rsid w:val="00E56FF5"/>
    <w:rsid w:val="00E57355"/>
    <w:rsid w:val="00E57407"/>
    <w:rsid w:val="00E60166"/>
    <w:rsid w:val="00E60A37"/>
    <w:rsid w:val="00E61450"/>
    <w:rsid w:val="00E62C41"/>
    <w:rsid w:val="00E64431"/>
    <w:rsid w:val="00E653A6"/>
    <w:rsid w:val="00E6736B"/>
    <w:rsid w:val="00E6797D"/>
    <w:rsid w:val="00E72525"/>
    <w:rsid w:val="00E725E5"/>
    <w:rsid w:val="00E7290E"/>
    <w:rsid w:val="00E72F0E"/>
    <w:rsid w:val="00E733B2"/>
    <w:rsid w:val="00E7436E"/>
    <w:rsid w:val="00E75072"/>
    <w:rsid w:val="00E7647F"/>
    <w:rsid w:val="00E767B8"/>
    <w:rsid w:val="00E7720A"/>
    <w:rsid w:val="00E800AA"/>
    <w:rsid w:val="00E815C7"/>
    <w:rsid w:val="00E81F0A"/>
    <w:rsid w:val="00E82744"/>
    <w:rsid w:val="00E83E5E"/>
    <w:rsid w:val="00E85425"/>
    <w:rsid w:val="00E8560A"/>
    <w:rsid w:val="00E8605E"/>
    <w:rsid w:val="00E86E39"/>
    <w:rsid w:val="00E878DD"/>
    <w:rsid w:val="00E87BB6"/>
    <w:rsid w:val="00E903C0"/>
    <w:rsid w:val="00E90E0C"/>
    <w:rsid w:val="00E93855"/>
    <w:rsid w:val="00E94BC0"/>
    <w:rsid w:val="00E94C07"/>
    <w:rsid w:val="00E94CF3"/>
    <w:rsid w:val="00E95DBD"/>
    <w:rsid w:val="00E96147"/>
    <w:rsid w:val="00E96C0D"/>
    <w:rsid w:val="00EA0836"/>
    <w:rsid w:val="00EA0FDF"/>
    <w:rsid w:val="00EA13D0"/>
    <w:rsid w:val="00EA2C0F"/>
    <w:rsid w:val="00EA32AF"/>
    <w:rsid w:val="00EA33B2"/>
    <w:rsid w:val="00EA44CF"/>
    <w:rsid w:val="00EA7F2E"/>
    <w:rsid w:val="00EB0099"/>
    <w:rsid w:val="00EB1C7E"/>
    <w:rsid w:val="00EB1CCA"/>
    <w:rsid w:val="00EB28D6"/>
    <w:rsid w:val="00EB367A"/>
    <w:rsid w:val="00EB36E9"/>
    <w:rsid w:val="00EB3A13"/>
    <w:rsid w:val="00EB3E07"/>
    <w:rsid w:val="00EB48C2"/>
    <w:rsid w:val="00EB5014"/>
    <w:rsid w:val="00EB5292"/>
    <w:rsid w:val="00EB52F6"/>
    <w:rsid w:val="00EB5575"/>
    <w:rsid w:val="00EB5C9E"/>
    <w:rsid w:val="00EB61D8"/>
    <w:rsid w:val="00EB6284"/>
    <w:rsid w:val="00EB634B"/>
    <w:rsid w:val="00EB6D9D"/>
    <w:rsid w:val="00EB7783"/>
    <w:rsid w:val="00EB78B9"/>
    <w:rsid w:val="00EB7E60"/>
    <w:rsid w:val="00EC0E9B"/>
    <w:rsid w:val="00EC1476"/>
    <w:rsid w:val="00EC2035"/>
    <w:rsid w:val="00EC2695"/>
    <w:rsid w:val="00EC28CA"/>
    <w:rsid w:val="00EC2DAB"/>
    <w:rsid w:val="00EC2E9A"/>
    <w:rsid w:val="00EC2EFC"/>
    <w:rsid w:val="00EC2FF1"/>
    <w:rsid w:val="00EC3261"/>
    <w:rsid w:val="00EC425B"/>
    <w:rsid w:val="00EC6662"/>
    <w:rsid w:val="00EC6E4C"/>
    <w:rsid w:val="00EC76FB"/>
    <w:rsid w:val="00ED0F7A"/>
    <w:rsid w:val="00ED0FAC"/>
    <w:rsid w:val="00ED2630"/>
    <w:rsid w:val="00ED2BA2"/>
    <w:rsid w:val="00ED2ED0"/>
    <w:rsid w:val="00ED3FF7"/>
    <w:rsid w:val="00ED5047"/>
    <w:rsid w:val="00ED5972"/>
    <w:rsid w:val="00ED6036"/>
    <w:rsid w:val="00ED6743"/>
    <w:rsid w:val="00ED6CAB"/>
    <w:rsid w:val="00ED7A6C"/>
    <w:rsid w:val="00ED7B7F"/>
    <w:rsid w:val="00EE03A5"/>
    <w:rsid w:val="00EE0B08"/>
    <w:rsid w:val="00EE10DD"/>
    <w:rsid w:val="00EE1718"/>
    <w:rsid w:val="00EE18A6"/>
    <w:rsid w:val="00EE24B4"/>
    <w:rsid w:val="00EE2BAC"/>
    <w:rsid w:val="00EE3178"/>
    <w:rsid w:val="00EE33B8"/>
    <w:rsid w:val="00EE3638"/>
    <w:rsid w:val="00EE377C"/>
    <w:rsid w:val="00EE430D"/>
    <w:rsid w:val="00EE45A7"/>
    <w:rsid w:val="00EE4A2D"/>
    <w:rsid w:val="00EE5F56"/>
    <w:rsid w:val="00EE64A7"/>
    <w:rsid w:val="00EE7359"/>
    <w:rsid w:val="00EE7AF5"/>
    <w:rsid w:val="00EE7FEB"/>
    <w:rsid w:val="00EF0116"/>
    <w:rsid w:val="00EF323F"/>
    <w:rsid w:val="00EF3350"/>
    <w:rsid w:val="00EF457A"/>
    <w:rsid w:val="00EF5A0D"/>
    <w:rsid w:val="00EF61C2"/>
    <w:rsid w:val="00EF6AEE"/>
    <w:rsid w:val="00EF78B4"/>
    <w:rsid w:val="00F01F49"/>
    <w:rsid w:val="00F02494"/>
    <w:rsid w:val="00F029A7"/>
    <w:rsid w:val="00F02BEB"/>
    <w:rsid w:val="00F030EC"/>
    <w:rsid w:val="00F03897"/>
    <w:rsid w:val="00F03F53"/>
    <w:rsid w:val="00F0490A"/>
    <w:rsid w:val="00F04ED7"/>
    <w:rsid w:val="00F04F63"/>
    <w:rsid w:val="00F0516C"/>
    <w:rsid w:val="00F058A3"/>
    <w:rsid w:val="00F059BE"/>
    <w:rsid w:val="00F05A24"/>
    <w:rsid w:val="00F05E63"/>
    <w:rsid w:val="00F0753D"/>
    <w:rsid w:val="00F11461"/>
    <w:rsid w:val="00F1221A"/>
    <w:rsid w:val="00F12593"/>
    <w:rsid w:val="00F141D5"/>
    <w:rsid w:val="00F1579B"/>
    <w:rsid w:val="00F164B5"/>
    <w:rsid w:val="00F16E70"/>
    <w:rsid w:val="00F174F9"/>
    <w:rsid w:val="00F17B37"/>
    <w:rsid w:val="00F20446"/>
    <w:rsid w:val="00F2216E"/>
    <w:rsid w:val="00F22A02"/>
    <w:rsid w:val="00F23793"/>
    <w:rsid w:val="00F23BF9"/>
    <w:rsid w:val="00F23E40"/>
    <w:rsid w:val="00F24644"/>
    <w:rsid w:val="00F24729"/>
    <w:rsid w:val="00F24AEE"/>
    <w:rsid w:val="00F24CF1"/>
    <w:rsid w:val="00F2553E"/>
    <w:rsid w:val="00F276F6"/>
    <w:rsid w:val="00F3147F"/>
    <w:rsid w:val="00F31BD2"/>
    <w:rsid w:val="00F3218A"/>
    <w:rsid w:val="00F334B7"/>
    <w:rsid w:val="00F3580E"/>
    <w:rsid w:val="00F35B08"/>
    <w:rsid w:val="00F36394"/>
    <w:rsid w:val="00F36B06"/>
    <w:rsid w:val="00F37567"/>
    <w:rsid w:val="00F406B4"/>
    <w:rsid w:val="00F40B9F"/>
    <w:rsid w:val="00F40C63"/>
    <w:rsid w:val="00F412A9"/>
    <w:rsid w:val="00F413D4"/>
    <w:rsid w:val="00F41624"/>
    <w:rsid w:val="00F41762"/>
    <w:rsid w:val="00F41DCA"/>
    <w:rsid w:val="00F41E92"/>
    <w:rsid w:val="00F4239D"/>
    <w:rsid w:val="00F42876"/>
    <w:rsid w:val="00F43180"/>
    <w:rsid w:val="00F432EA"/>
    <w:rsid w:val="00F43629"/>
    <w:rsid w:val="00F43648"/>
    <w:rsid w:val="00F436C9"/>
    <w:rsid w:val="00F43AFB"/>
    <w:rsid w:val="00F43E0D"/>
    <w:rsid w:val="00F45851"/>
    <w:rsid w:val="00F46F21"/>
    <w:rsid w:val="00F4778B"/>
    <w:rsid w:val="00F477DA"/>
    <w:rsid w:val="00F47B70"/>
    <w:rsid w:val="00F5003F"/>
    <w:rsid w:val="00F52323"/>
    <w:rsid w:val="00F5271A"/>
    <w:rsid w:val="00F52C37"/>
    <w:rsid w:val="00F53230"/>
    <w:rsid w:val="00F53C39"/>
    <w:rsid w:val="00F5723A"/>
    <w:rsid w:val="00F57342"/>
    <w:rsid w:val="00F5759D"/>
    <w:rsid w:val="00F61F1F"/>
    <w:rsid w:val="00F639C3"/>
    <w:rsid w:val="00F643AF"/>
    <w:rsid w:val="00F643BE"/>
    <w:rsid w:val="00F64FBD"/>
    <w:rsid w:val="00F6519C"/>
    <w:rsid w:val="00F65774"/>
    <w:rsid w:val="00F65A53"/>
    <w:rsid w:val="00F65C50"/>
    <w:rsid w:val="00F661D7"/>
    <w:rsid w:val="00F6648C"/>
    <w:rsid w:val="00F6738B"/>
    <w:rsid w:val="00F70AC2"/>
    <w:rsid w:val="00F713F5"/>
    <w:rsid w:val="00F72194"/>
    <w:rsid w:val="00F721BC"/>
    <w:rsid w:val="00F7309F"/>
    <w:rsid w:val="00F732E8"/>
    <w:rsid w:val="00F7394B"/>
    <w:rsid w:val="00F743B9"/>
    <w:rsid w:val="00F74D54"/>
    <w:rsid w:val="00F75882"/>
    <w:rsid w:val="00F76131"/>
    <w:rsid w:val="00F76DD9"/>
    <w:rsid w:val="00F7762C"/>
    <w:rsid w:val="00F80066"/>
    <w:rsid w:val="00F80263"/>
    <w:rsid w:val="00F80CF7"/>
    <w:rsid w:val="00F818F7"/>
    <w:rsid w:val="00F81D2C"/>
    <w:rsid w:val="00F82C60"/>
    <w:rsid w:val="00F8348B"/>
    <w:rsid w:val="00F83B7E"/>
    <w:rsid w:val="00F841D5"/>
    <w:rsid w:val="00F85074"/>
    <w:rsid w:val="00F8521C"/>
    <w:rsid w:val="00F86684"/>
    <w:rsid w:val="00F8675E"/>
    <w:rsid w:val="00F90092"/>
    <w:rsid w:val="00F904B0"/>
    <w:rsid w:val="00F90CCA"/>
    <w:rsid w:val="00F91BDB"/>
    <w:rsid w:val="00F93260"/>
    <w:rsid w:val="00F95301"/>
    <w:rsid w:val="00F95791"/>
    <w:rsid w:val="00F958BD"/>
    <w:rsid w:val="00F95A29"/>
    <w:rsid w:val="00F95A7E"/>
    <w:rsid w:val="00F962D2"/>
    <w:rsid w:val="00F96784"/>
    <w:rsid w:val="00F96829"/>
    <w:rsid w:val="00F976C7"/>
    <w:rsid w:val="00FA07BC"/>
    <w:rsid w:val="00FA09B8"/>
    <w:rsid w:val="00FA0A2C"/>
    <w:rsid w:val="00FA0ABC"/>
    <w:rsid w:val="00FA0D35"/>
    <w:rsid w:val="00FA24C2"/>
    <w:rsid w:val="00FA3441"/>
    <w:rsid w:val="00FA652B"/>
    <w:rsid w:val="00FA6F2E"/>
    <w:rsid w:val="00FA7135"/>
    <w:rsid w:val="00FA7FDE"/>
    <w:rsid w:val="00FB089F"/>
    <w:rsid w:val="00FB09F4"/>
    <w:rsid w:val="00FB14AE"/>
    <w:rsid w:val="00FB2436"/>
    <w:rsid w:val="00FB2482"/>
    <w:rsid w:val="00FB27EA"/>
    <w:rsid w:val="00FB27FF"/>
    <w:rsid w:val="00FB2983"/>
    <w:rsid w:val="00FB3DE0"/>
    <w:rsid w:val="00FB4BB7"/>
    <w:rsid w:val="00FB4BD5"/>
    <w:rsid w:val="00FB51A3"/>
    <w:rsid w:val="00FB5F1F"/>
    <w:rsid w:val="00FB7582"/>
    <w:rsid w:val="00FC08AE"/>
    <w:rsid w:val="00FC183B"/>
    <w:rsid w:val="00FC2EC2"/>
    <w:rsid w:val="00FC54F7"/>
    <w:rsid w:val="00FC56C5"/>
    <w:rsid w:val="00FC603F"/>
    <w:rsid w:val="00FC6208"/>
    <w:rsid w:val="00FC66EE"/>
    <w:rsid w:val="00FC679B"/>
    <w:rsid w:val="00FC70AA"/>
    <w:rsid w:val="00FC7CFC"/>
    <w:rsid w:val="00FD10DC"/>
    <w:rsid w:val="00FD1AEA"/>
    <w:rsid w:val="00FD2154"/>
    <w:rsid w:val="00FD4752"/>
    <w:rsid w:val="00FD688C"/>
    <w:rsid w:val="00FE1CB8"/>
    <w:rsid w:val="00FE1ED8"/>
    <w:rsid w:val="00FE3A91"/>
    <w:rsid w:val="00FE3ED7"/>
    <w:rsid w:val="00FE4921"/>
    <w:rsid w:val="00FE548D"/>
    <w:rsid w:val="00FE5DD2"/>
    <w:rsid w:val="00FE601B"/>
    <w:rsid w:val="00FE6339"/>
    <w:rsid w:val="00FE6361"/>
    <w:rsid w:val="00FE6CA2"/>
    <w:rsid w:val="00FE7366"/>
    <w:rsid w:val="00FE7A77"/>
    <w:rsid w:val="00FE7B4A"/>
    <w:rsid w:val="00FF0F55"/>
    <w:rsid w:val="00FF0F6E"/>
    <w:rsid w:val="00FF120A"/>
    <w:rsid w:val="00FF14DE"/>
    <w:rsid w:val="00FF1D66"/>
    <w:rsid w:val="00FF36C8"/>
    <w:rsid w:val="00FF4D24"/>
    <w:rsid w:val="00FF5292"/>
    <w:rsid w:val="00FF5A7D"/>
    <w:rsid w:val="00FF60A2"/>
    <w:rsid w:val="00FF61B1"/>
    <w:rsid w:val="00FF694A"/>
    <w:rsid w:val="00FF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9825-203E-41EC-8827-E7954A77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s</dc:creator>
  <cp:keywords/>
  <dc:description/>
  <cp:lastModifiedBy>Sbis</cp:lastModifiedBy>
  <cp:revision>2</cp:revision>
  <dcterms:created xsi:type="dcterms:W3CDTF">2015-10-05T09:59:00Z</dcterms:created>
  <dcterms:modified xsi:type="dcterms:W3CDTF">2015-10-05T09:59:00Z</dcterms:modified>
</cp:coreProperties>
</file>